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0B111158" w:rsidR="00FF655A" w:rsidRPr="00C22DC1" w:rsidRDefault="00C30B9D" w:rsidP="007E75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5E84879B">
                <wp:simplePos x="0" y="0"/>
                <wp:positionH relativeFrom="page">
                  <wp:posOffset>-6382538</wp:posOffset>
                </wp:positionH>
                <wp:positionV relativeFrom="paragraph">
                  <wp:posOffset>82499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77777777" w:rsidR="00C30B9D" w:rsidRPr="003A0C93" w:rsidRDefault="00C30B9D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502.55pt;margin-top:6.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77777777" w:rsidR="00C30B9D" w:rsidRPr="003A0C93" w:rsidRDefault="00C30B9D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1D7315" w14:textId="77777777" w:rsidR="00871325" w:rsidRDefault="00871325" w:rsidP="0087132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14:paraId="4DD4CB43" w14:textId="77777777" w:rsidR="00871325" w:rsidRDefault="00871325" w:rsidP="0087132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14:paraId="7786B2FC" w14:textId="77777777" w:rsidR="00871325" w:rsidRDefault="00871325" w:rsidP="0087132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14:paraId="058D7219" w14:textId="77777777" w:rsidR="00871325" w:rsidRDefault="00871325" w:rsidP="0087132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14:paraId="1E5EE900" w14:textId="77777777" w:rsidR="00871325" w:rsidRDefault="00871325" w:rsidP="0087132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11.2023 № 7800</w:t>
      </w:r>
    </w:p>
    <w:p w14:paraId="3A1D5627" w14:textId="77777777" w:rsidR="00871325" w:rsidRDefault="00871325" w:rsidP="00871325">
      <w:pPr>
        <w:jc w:val="center"/>
        <w:rPr>
          <w:rFonts w:ascii="Arial" w:eastAsiaTheme="minorHAnsi" w:hAnsi="Arial" w:cs="Arial"/>
          <w:b/>
        </w:rPr>
      </w:pPr>
    </w:p>
    <w:p w14:paraId="2F3052CC" w14:textId="77777777" w:rsidR="009007F5" w:rsidRPr="00C22DC1" w:rsidRDefault="009007F5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C22DC1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C22DC1" w:rsidRDefault="00590CAE" w:rsidP="00590CAE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C22DC1" w:rsidRDefault="00590CAE" w:rsidP="00590CAE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C22DC1" w:rsidRDefault="00590CAE" w:rsidP="00590CAE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C22DC1" w:rsidRDefault="00590CAE" w:rsidP="00590CAE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77777777" w:rsidR="00A25BD7" w:rsidRPr="00C22DC1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29FD2430" w:rsidR="00590CAE" w:rsidRPr="00C22DC1" w:rsidRDefault="001B77B5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C22DC1">
        <w:rPr>
          <w:rFonts w:ascii="Arial" w:hAnsi="Arial" w:cs="Arial"/>
          <w:color w:val="000000" w:themeColor="text1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C22DC1">
        <w:rPr>
          <w:rFonts w:ascii="Arial" w:hAnsi="Arial" w:cs="Arial"/>
        </w:rPr>
        <w:t xml:space="preserve">Администрации Одинцовского городского округа Московской области от 30.12.2022 № 7905, </w:t>
      </w:r>
      <w:bookmarkStart w:id="0" w:name="_Hlk151545703"/>
      <w:r w:rsidRPr="00C22DC1">
        <w:rPr>
          <w:rFonts w:ascii="Arial" w:hAnsi="Arial" w:cs="Arial"/>
        </w:rPr>
        <w:t xml:space="preserve">в связи с изменением объемов финансирования </w:t>
      </w:r>
      <w:r w:rsidR="00440B42" w:rsidRPr="00C22DC1">
        <w:rPr>
          <w:rFonts w:ascii="Arial" w:hAnsi="Arial" w:cs="Arial"/>
        </w:rPr>
        <w:t xml:space="preserve">мероприятий </w:t>
      </w:r>
      <w:r w:rsidRPr="00C22DC1">
        <w:rPr>
          <w:rFonts w:ascii="Arial" w:hAnsi="Arial" w:cs="Arial"/>
        </w:rPr>
        <w:t>на 2023 год и плановый период 2024 -2027 годы, значений целевых показателей</w:t>
      </w:r>
      <w:r w:rsidR="00440B42" w:rsidRPr="00C22DC1">
        <w:rPr>
          <w:rFonts w:ascii="Arial" w:hAnsi="Arial" w:cs="Arial"/>
        </w:rPr>
        <w:t xml:space="preserve"> и изменениями редакционного характера</w:t>
      </w:r>
      <w:r w:rsidRPr="00C22DC1">
        <w:rPr>
          <w:rFonts w:ascii="Arial" w:hAnsi="Arial" w:cs="Arial"/>
        </w:rPr>
        <w:t xml:space="preserve"> муниципальной программы Одинцовского городского округа Московской области</w:t>
      </w:r>
      <w:r w:rsidR="00590CAE" w:rsidRPr="00C22DC1">
        <w:rPr>
          <w:rFonts w:ascii="Arial" w:eastAsia="Calibri" w:hAnsi="Arial" w:cs="Arial"/>
        </w:rPr>
        <w:t xml:space="preserve"> «Цифровое муниципальное образование» на 2023 - 2027 годы</w:t>
      </w:r>
      <w:bookmarkEnd w:id="0"/>
      <w:r w:rsidR="00590CAE" w:rsidRPr="00C22DC1">
        <w:rPr>
          <w:rFonts w:ascii="Arial" w:eastAsia="Calibri" w:hAnsi="Arial" w:cs="Arial"/>
        </w:rPr>
        <w:t>,</w:t>
      </w:r>
    </w:p>
    <w:p w14:paraId="4C5F182D" w14:textId="77777777" w:rsidR="00590CAE" w:rsidRPr="00C22DC1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C22DC1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C22DC1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C22DC1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7B047B0A" w14:textId="0329D780" w:rsidR="00984038" w:rsidRPr="00C22DC1" w:rsidRDefault="00590CAE" w:rsidP="001B77B5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C22DC1">
        <w:rPr>
          <w:rFonts w:ascii="Arial" w:eastAsia="Calibri" w:hAnsi="Arial" w:cs="Arial"/>
        </w:rPr>
        <w:t xml:space="preserve">Внести в муниципальную программу </w:t>
      </w:r>
      <w:r w:rsidRPr="00C22DC1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C22DC1">
        <w:rPr>
          <w:rFonts w:ascii="Arial" w:eastAsia="Calibri" w:hAnsi="Arial" w:cs="Arial"/>
        </w:rPr>
        <w:t xml:space="preserve">» на 2023 </w:t>
      </w:r>
      <w:r w:rsidRPr="00C22DC1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C22DC1">
        <w:rPr>
          <w:rFonts w:ascii="Arial" w:eastAsiaTheme="minorEastAsia" w:hAnsi="Arial" w:cs="Arial"/>
        </w:rPr>
        <w:t xml:space="preserve"> (в редакции от </w:t>
      </w:r>
      <w:r w:rsidR="00984038" w:rsidRPr="00C22DC1">
        <w:rPr>
          <w:rFonts w:ascii="Arial" w:eastAsiaTheme="minorEastAsia" w:hAnsi="Arial" w:cs="Arial"/>
        </w:rPr>
        <w:t>27</w:t>
      </w:r>
      <w:r w:rsidR="003C0D5B" w:rsidRPr="00C22DC1">
        <w:rPr>
          <w:rFonts w:ascii="Arial" w:eastAsiaTheme="minorEastAsia" w:hAnsi="Arial" w:cs="Arial"/>
        </w:rPr>
        <w:t>.0</w:t>
      </w:r>
      <w:r w:rsidR="00984038" w:rsidRPr="00C22DC1">
        <w:rPr>
          <w:rFonts w:ascii="Arial" w:eastAsiaTheme="minorEastAsia" w:hAnsi="Arial" w:cs="Arial"/>
        </w:rPr>
        <w:t>6</w:t>
      </w:r>
      <w:r w:rsidR="003C0D5B" w:rsidRPr="00C22DC1">
        <w:rPr>
          <w:rFonts w:ascii="Arial" w:eastAsiaTheme="minorEastAsia" w:hAnsi="Arial" w:cs="Arial"/>
        </w:rPr>
        <w:t>.2023 №</w:t>
      </w:r>
      <w:r w:rsidR="00984038" w:rsidRPr="00C22DC1">
        <w:rPr>
          <w:rFonts w:ascii="Arial" w:eastAsiaTheme="minorEastAsia" w:hAnsi="Arial" w:cs="Arial"/>
        </w:rPr>
        <w:t>4028</w:t>
      </w:r>
      <w:r w:rsidR="003C0D5B" w:rsidRPr="00C22DC1">
        <w:rPr>
          <w:rFonts w:ascii="Arial" w:eastAsiaTheme="minorEastAsia" w:hAnsi="Arial" w:cs="Arial"/>
        </w:rPr>
        <w:t>)</w:t>
      </w:r>
      <w:r w:rsidR="00984038" w:rsidRPr="00C22DC1">
        <w:rPr>
          <w:rFonts w:ascii="Arial" w:eastAsiaTheme="minorEastAsia" w:hAnsi="Arial" w:cs="Arial"/>
        </w:rPr>
        <w:t xml:space="preserve"> </w:t>
      </w:r>
      <w:r w:rsidR="00984038" w:rsidRPr="00C22DC1">
        <w:rPr>
          <w:rFonts w:ascii="Arial" w:hAnsi="Arial" w:cs="Arial"/>
        </w:rPr>
        <w:t xml:space="preserve">(далее - Муниципальная программа), </w:t>
      </w:r>
      <w:r w:rsidR="00984038" w:rsidRPr="00C22DC1">
        <w:rPr>
          <w:rFonts w:ascii="Arial" w:eastAsia="Calibri" w:hAnsi="Arial" w:cs="Arial"/>
        </w:rPr>
        <w:t>следующие изменения:</w:t>
      </w:r>
    </w:p>
    <w:p w14:paraId="25784708" w14:textId="69DCC941" w:rsidR="00984038" w:rsidRPr="00C22DC1" w:rsidRDefault="00984038" w:rsidP="001B77B5">
      <w:pPr>
        <w:pStyle w:val="a6"/>
        <w:numPr>
          <w:ilvl w:val="0"/>
          <w:numId w:val="48"/>
        </w:numPr>
        <w:ind w:left="0" w:firstLine="709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>в паспорте Муниципальной программы раздел «</w:t>
      </w:r>
      <w:r w:rsidR="00263CA8" w:rsidRPr="00C22DC1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Pr="00C22DC1">
        <w:rPr>
          <w:rFonts w:ascii="Arial" w:hAnsi="Arial" w:cs="Arial"/>
        </w:rPr>
        <w:t>» изложить в следующей редакции:</w:t>
      </w:r>
    </w:p>
    <w:p w14:paraId="5621A764" w14:textId="0C31A779" w:rsidR="00623FF1" w:rsidRPr="00C22DC1" w:rsidRDefault="00623FF1" w:rsidP="001B77B5">
      <w:pPr>
        <w:ind w:firstLine="709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>«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025"/>
        <w:gridCol w:w="1212"/>
        <w:gridCol w:w="1217"/>
        <w:gridCol w:w="1334"/>
        <w:gridCol w:w="1093"/>
        <w:gridCol w:w="2583"/>
      </w:tblGrid>
      <w:tr w:rsidR="00984038" w:rsidRPr="00C22DC1" w14:paraId="044071D8" w14:textId="77777777" w:rsidTr="00C22DC1">
        <w:trPr>
          <w:trHeight w:val="1"/>
        </w:trPr>
        <w:tc>
          <w:tcPr>
            <w:tcW w:w="81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C73F0F" w14:textId="77777777" w:rsidR="00984038" w:rsidRPr="00C22DC1" w:rsidRDefault="00984038" w:rsidP="009057B3">
            <w:pPr>
              <w:pStyle w:val="ConsPlusCell"/>
              <w:rPr>
                <w:rFonts w:eastAsiaTheme="minorEastAsia"/>
                <w:sz w:val="24"/>
                <w:szCs w:val="24"/>
              </w:rPr>
            </w:pPr>
            <w:r w:rsidRPr="00C22DC1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0DE8D522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>программы (тыс. руб.)</w:t>
            </w:r>
            <w:r w:rsidRPr="00C22DC1">
              <w:rPr>
                <w:rFonts w:ascii="Arial" w:hAnsi="Arial" w:cs="Arial"/>
              </w:rPr>
              <w:t xml:space="preserve"> </w:t>
            </w:r>
          </w:p>
          <w:p w14:paraId="1CCB1731" w14:textId="0460BABF" w:rsidR="00235240" w:rsidRPr="00C22DC1" w:rsidRDefault="00235240" w:rsidP="00905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C3BA" w14:textId="7854EEB7" w:rsidR="00984038" w:rsidRPr="00C22DC1" w:rsidRDefault="00984038" w:rsidP="00AA1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C22DC1" w:rsidRPr="00C22DC1" w14:paraId="2BF0F0F2" w14:textId="77777777" w:rsidTr="00C22DC1">
        <w:tc>
          <w:tcPr>
            <w:tcW w:w="81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C1295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B0EC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D42ED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2023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D34DF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202</w:t>
            </w:r>
            <w:r w:rsidRPr="00C22DC1">
              <w:rPr>
                <w:rFonts w:ascii="Arial" w:hAnsi="Arial" w:cs="Arial"/>
                <w:lang w:val="en-US"/>
              </w:rPr>
              <w:t>4</w:t>
            </w:r>
            <w:r w:rsidRPr="00C22DC1">
              <w:rPr>
                <w:rFonts w:ascii="Arial" w:hAnsi="Arial" w:cs="Arial"/>
              </w:rPr>
              <w:t> 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22063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202</w:t>
            </w:r>
            <w:r w:rsidRPr="00C22DC1">
              <w:rPr>
                <w:rFonts w:ascii="Arial" w:hAnsi="Arial" w:cs="Arial"/>
                <w:lang w:val="en-US"/>
              </w:rPr>
              <w:t>5</w:t>
            </w:r>
            <w:r w:rsidRPr="00C22DC1">
              <w:rPr>
                <w:rFonts w:ascii="Arial" w:hAnsi="Arial" w:cs="Arial"/>
              </w:rPr>
              <w:t> 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37C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202</w:t>
            </w:r>
            <w:r w:rsidRPr="00C22DC1">
              <w:rPr>
                <w:rFonts w:ascii="Arial" w:hAnsi="Arial" w:cs="Arial"/>
                <w:lang w:val="en-US"/>
              </w:rPr>
              <w:t>6</w:t>
            </w:r>
            <w:r w:rsidRPr="00C22DC1">
              <w:rPr>
                <w:rFonts w:ascii="Arial" w:hAnsi="Arial" w:cs="Arial"/>
              </w:rPr>
              <w:t> год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0D466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t>202</w:t>
            </w:r>
            <w:r w:rsidRPr="00C22DC1">
              <w:rPr>
                <w:rFonts w:ascii="Arial" w:hAnsi="Arial" w:cs="Arial"/>
                <w:lang w:val="en-US"/>
              </w:rPr>
              <w:t>7</w:t>
            </w:r>
            <w:r w:rsidRPr="00C22DC1">
              <w:rPr>
                <w:rFonts w:ascii="Arial" w:hAnsi="Arial" w:cs="Arial"/>
              </w:rPr>
              <w:t> год</w:t>
            </w:r>
          </w:p>
        </w:tc>
      </w:tr>
      <w:tr w:rsidR="00C22DC1" w:rsidRPr="00C22DC1" w14:paraId="4C5E3432" w14:textId="77777777" w:rsidTr="00C22DC1">
        <w:trPr>
          <w:trHeight w:val="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584DFA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7B45666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35415" w14:textId="2EBE3385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right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9 590,610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78FB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  <w:bCs/>
              </w:rPr>
              <w:t>9 590,61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F660" w14:textId="5C102FF8" w:rsidR="00984038" w:rsidRPr="00C22DC1" w:rsidRDefault="003300EF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67566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2B08E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2402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</w:tr>
      <w:tr w:rsidR="00C22DC1" w:rsidRPr="00C22DC1" w14:paraId="4A28CFCE" w14:textId="77777777" w:rsidTr="00C22DC1">
        <w:trPr>
          <w:trHeight w:val="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957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46DB6D04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732" w14:textId="1DFB250B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right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15 134,870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3B6" w14:textId="77777777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bCs/>
              </w:rPr>
              <w:t>15 134,87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258" w14:textId="41E6BC15" w:rsidR="00984038" w:rsidRPr="00C22DC1" w:rsidRDefault="003300EF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305" w14:textId="2B3C8694" w:rsidR="00984038" w:rsidRPr="00C22DC1" w:rsidRDefault="003300EF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39F" w14:textId="411699E7" w:rsidR="00984038" w:rsidRPr="00C22DC1" w:rsidRDefault="003300EF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34" w14:textId="5D392779" w:rsidR="00984038" w:rsidRPr="00C22DC1" w:rsidRDefault="003300EF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bCs/>
              </w:rPr>
              <w:t>0,00000</w:t>
            </w:r>
          </w:p>
        </w:tc>
      </w:tr>
      <w:tr w:rsidR="00C22DC1" w:rsidRPr="00C22DC1" w14:paraId="0CF90E6E" w14:textId="77777777" w:rsidTr="00C22DC1">
        <w:trPr>
          <w:trHeight w:val="9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B9A" w14:textId="77777777" w:rsidR="003300EF" w:rsidRPr="00C22DC1" w:rsidRDefault="003300EF" w:rsidP="003300E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lastRenderedPageBreak/>
              <w:t>Средства бюджета Одинцовского городского округа</w:t>
            </w:r>
          </w:p>
          <w:p w14:paraId="43333DA6" w14:textId="77777777" w:rsidR="003300EF" w:rsidRPr="00C22DC1" w:rsidRDefault="003300EF" w:rsidP="003300E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6D1" w14:textId="0848C873" w:rsidR="003300EF" w:rsidRPr="00C22DC1" w:rsidRDefault="003300EF" w:rsidP="003300EF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right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Pr="00C22DC1">
              <w:rPr>
                <w:rFonts w:ascii="Arial" w:hAnsi="Arial" w:cs="Arial"/>
                <w:noProof/>
              </w:rPr>
              <w:t>2 392 464,64538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ADC7" w14:textId="0DA80864" w:rsidR="003300EF" w:rsidRPr="00C22DC1" w:rsidRDefault="003300EF" w:rsidP="003300EF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28 655,4573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91" w14:textId="4DD9D937" w:rsidR="003300EF" w:rsidRPr="00C22DC1" w:rsidRDefault="003300EF" w:rsidP="003300EF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</w:rPr>
              <w:t>465 113,297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D42" w14:textId="71A80421" w:rsidR="003300EF" w:rsidRPr="00C22DC1" w:rsidRDefault="003300EF" w:rsidP="003300EF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8 282,29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BFC" w14:textId="5F1F0F11" w:rsidR="003300EF" w:rsidRPr="00C22DC1" w:rsidRDefault="003300EF" w:rsidP="003300EF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5 532,297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38AC" w14:textId="0747DFBE" w:rsidR="003300EF" w:rsidRPr="00C22DC1" w:rsidRDefault="003300EF" w:rsidP="003300EF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4 881,29700</w:t>
            </w:r>
          </w:p>
        </w:tc>
      </w:tr>
      <w:tr w:rsidR="00C22DC1" w:rsidRPr="00C22DC1" w14:paraId="48339283" w14:textId="77777777" w:rsidTr="00C22DC1">
        <w:trPr>
          <w:trHeight w:val="4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AB53AC" w14:textId="77777777" w:rsidR="00984038" w:rsidRPr="00C22DC1" w:rsidRDefault="00984038" w:rsidP="009057B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22DC1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4CB5D2C9" w14:textId="77777777" w:rsidR="00984038" w:rsidRPr="00C22DC1" w:rsidRDefault="00984038" w:rsidP="009057B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909" w14:textId="52CE6B00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2 417 190,12538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D51" w14:textId="6375F80C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553 380,93738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764" w14:textId="13350F6E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465 113,297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5A9" w14:textId="13FDA5C5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468 282,297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864" w14:textId="76F6BA97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465 532,297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F8F" w14:textId="680442E4" w:rsidR="00984038" w:rsidRPr="00C22DC1" w:rsidRDefault="00984038" w:rsidP="009057B3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fldChar w:fldCharType="begin"/>
            </w:r>
            <w:r w:rsidRPr="00C22DC1">
              <w:rPr>
                <w:rFonts w:ascii="Arial" w:hAnsi="Arial" w:cs="Arial"/>
              </w:rPr>
              <w:instrText xml:space="preserve"> =SUM(ABOVE) \# "# ##0,00000" </w:instrText>
            </w:r>
            <w:r w:rsidRPr="00C22DC1">
              <w:rPr>
                <w:rFonts w:ascii="Arial" w:hAnsi="Arial" w:cs="Arial"/>
              </w:rPr>
              <w:fldChar w:fldCharType="separate"/>
            </w:r>
            <w:r w:rsidR="003300EF" w:rsidRPr="00C22DC1">
              <w:rPr>
                <w:rFonts w:ascii="Arial" w:hAnsi="Arial" w:cs="Arial"/>
                <w:noProof/>
              </w:rPr>
              <w:t>464 881,29700</w:t>
            </w:r>
            <w:r w:rsidRPr="00C22DC1">
              <w:rPr>
                <w:rFonts w:ascii="Arial" w:hAnsi="Arial" w:cs="Arial"/>
              </w:rPr>
              <w:fldChar w:fldCharType="end"/>
            </w:r>
          </w:p>
        </w:tc>
      </w:tr>
    </w:tbl>
    <w:p w14:paraId="2819AFD7" w14:textId="3550BA3C" w:rsidR="00793603" w:rsidRPr="00C22DC1" w:rsidRDefault="00623FF1" w:rsidP="003300EF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C22DC1">
        <w:rPr>
          <w:rFonts w:ascii="Arial" w:hAnsi="Arial" w:cs="Arial"/>
        </w:rPr>
        <w:t>»;</w:t>
      </w:r>
    </w:p>
    <w:p w14:paraId="7340810B" w14:textId="77777777" w:rsidR="00440B42" w:rsidRPr="00C22DC1" w:rsidRDefault="001B77B5" w:rsidP="001B77B5">
      <w:pPr>
        <w:pStyle w:val="a6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 xml:space="preserve">приложения 1,2 </w:t>
      </w:r>
      <w:r w:rsidR="008214A0" w:rsidRPr="00C22DC1">
        <w:rPr>
          <w:rFonts w:ascii="Arial" w:hAnsi="Arial" w:cs="Arial"/>
        </w:rPr>
        <w:t>к Муниципальной программе изложит</w:t>
      </w:r>
      <w:r w:rsidRPr="00C22DC1">
        <w:rPr>
          <w:rFonts w:ascii="Arial" w:hAnsi="Arial" w:cs="Arial"/>
        </w:rPr>
        <w:t>ь в редакции согласно приложениям</w:t>
      </w:r>
      <w:r w:rsidR="008214A0" w:rsidRPr="00C22DC1">
        <w:rPr>
          <w:rFonts w:ascii="Arial" w:hAnsi="Arial" w:cs="Arial"/>
        </w:rPr>
        <w:t xml:space="preserve"> </w:t>
      </w:r>
      <w:r w:rsidR="003300EF" w:rsidRPr="00C22DC1">
        <w:rPr>
          <w:rFonts w:ascii="Arial" w:hAnsi="Arial" w:cs="Arial"/>
        </w:rPr>
        <w:t>1</w:t>
      </w:r>
      <w:r w:rsidRPr="00C22DC1">
        <w:rPr>
          <w:rFonts w:ascii="Arial" w:hAnsi="Arial" w:cs="Arial"/>
        </w:rPr>
        <w:t>,2 соответственно</w:t>
      </w:r>
      <w:r w:rsidR="003300EF" w:rsidRPr="00C22DC1">
        <w:rPr>
          <w:rFonts w:ascii="Arial" w:hAnsi="Arial" w:cs="Arial"/>
        </w:rPr>
        <w:t xml:space="preserve"> </w:t>
      </w:r>
      <w:r w:rsidR="008214A0" w:rsidRPr="00C22DC1">
        <w:rPr>
          <w:rFonts w:ascii="Arial" w:hAnsi="Arial" w:cs="Arial"/>
        </w:rPr>
        <w:t>к настоящему постановлению</w:t>
      </w:r>
      <w:r w:rsidR="00440B42" w:rsidRPr="00C22DC1">
        <w:rPr>
          <w:rFonts w:ascii="Arial" w:hAnsi="Arial" w:cs="Arial"/>
        </w:rPr>
        <w:t>;</w:t>
      </w:r>
    </w:p>
    <w:p w14:paraId="5592734F" w14:textId="0081CC70" w:rsidR="00440B42" w:rsidRPr="00C22DC1" w:rsidRDefault="00440B42" w:rsidP="001B77B5">
      <w:pPr>
        <w:pStyle w:val="a6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>строку 5 раздела «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</w:r>
      <w:r w:rsidR="00D2390D" w:rsidRPr="00C22DC1">
        <w:rPr>
          <w:rFonts w:ascii="Arial" w:hAnsi="Arial" w:cs="Arial"/>
        </w:rPr>
        <w:t xml:space="preserve"> приложения 4 к М</w:t>
      </w:r>
      <w:r w:rsidRPr="00C22DC1">
        <w:rPr>
          <w:rFonts w:ascii="Arial" w:hAnsi="Arial" w:cs="Arial"/>
        </w:rPr>
        <w:t>униципальной программе изложить в следующей редакции:</w:t>
      </w:r>
    </w:p>
    <w:p w14:paraId="1F445293" w14:textId="77777777" w:rsidR="00440B42" w:rsidRPr="00C22DC1" w:rsidRDefault="00440B42" w:rsidP="00440B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380"/>
        <w:gridCol w:w="2009"/>
        <w:gridCol w:w="2486"/>
        <w:gridCol w:w="957"/>
        <w:gridCol w:w="4374"/>
      </w:tblGrid>
      <w:tr w:rsidR="00440B42" w:rsidRPr="00C22DC1" w14:paraId="300FFC93" w14:textId="77777777" w:rsidTr="00C22DC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5E4" w14:textId="77777777" w:rsidR="00440B42" w:rsidRPr="00C22DC1" w:rsidRDefault="00440B42" w:rsidP="00612068">
            <w:pPr>
              <w:pStyle w:val="ConsPlusNormal"/>
              <w:ind w:firstLine="1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00D" w14:textId="77777777" w:rsidR="00440B42" w:rsidRPr="00C22DC1" w:rsidRDefault="00440B42" w:rsidP="00612068">
            <w:pPr>
              <w:widowControl w:val="0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2.02</w:t>
            </w:r>
          </w:p>
          <w:p w14:paraId="486E3475" w14:textId="406AFC5A" w:rsidR="00440B42" w:rsidRPr="00C22DC1" w:rsidRDefault="00440B42" w:rsidP="00612068">
            <w:pPr>
              <w:widowControl w:val="0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Проведение капитального (текущего) ремонта и        технического переоснащения помещений, выделенных муниципальным </w:t>
            </w:r>
            <w:r w:rsidR="00C7297D" w:rsidRPr="00C22DC1">
              <w:rPr>
                <w:rFonts w:ascii="Arial" w:hAnsi="Arial" w:cs="Arial"/>
              </w:rPr>
              <w:t>архивам</w:t>
            </w:r>
          </w:p>
          <w:p w14:paraId="43BDBA06" w14:textId="77777777" w:rsidR="00440B42" w:rsidRPr="00C22DC1" w:rsidRDefault="00440B42" w:rsidP="00612068">
            <w:pPr>
              <w:pStyle w:val="ConsPlusNormal"/>
              <w:ind w:firstLine="10"/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A39" w14:textId="77777777" w:rsidR="00440B42" w:rsidRPr="00C22DC1" w:rsidRDefault="00440B42" w:rsidP="00612068">
            <w:pPr>
              <w:ind w:firstLine="10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8F1" w14:textId="77777777" w:rsidR="00440B42" w:rsidRPr="00C22DC1" w:rsidRDefault="00440B42" w:rsidP="00612068">
            <w:pPr>
              <w:ind w:firstLine="10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F2C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C22DC1">
              <w:rPr>
                <w:rFonts w:ascii="Arial" w:hAnsi="Arial" w:cs="Arial"/>
                <w:sz w:val="24"/>
              </w:rPr>
              <w:t>К=</w:t>
            </w:r>
            <w:proofErr w:type="spellStart"/>
            <w:r w:rsidRPr="00C22DC1">
              <w:rPr>
                <w:rFonts w:ascii="Arial" w:hAnsi="Arial" w:cs="Arial"/>
                <w:sz w:val="24"/>
              </w:rPr>
              <w:t>Кф</w:t>
            </w:r>
            <w:proofErr w:type="spellEnd"/>
            <w:r w:rsidRPr="00C22DC1">
              <w:rPr>
                <w:rFonts w:ascii="Arial" w:hAnsi="Arial" w:cs="Arial"/>
                <w:sz w:val="24"/>
              </w:rPr>
              <w:t>/</w:t>
            </w:r>
            <w:proofErr w:type="spellStart"/>
            <w:r w:rsidRPr="00C22DC1">
              <w:rPr>
                <w:rFonts w:ascii="Arial" w:hAnsi="Arial" w:cs="Arial"/>
                <w:sz w:val="24"/>
              </w:rPr>
              <w:t>Кп</w:t>
            </w:r>
            <w:proofErr w:type="spellEnd"/>
            <w:r w:rsidRPr="00C22DC1">
              <w:rPr>
                <w:rFonts w:ascii="Arial" w:hAnsi="Arial" w:cs="Arial"/>
                <w:sz w:val="24"/>
              </w:rPr>
              <w:t>,</w:t>
            </w:r>
          </w:p>
          <w:p w14:paraId="284F289D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C22DC1">
              <w:rPr>
                <w:rFonts w:ascii="Arial" w:hAnsi="Arial" w:cs="Arial"/>
                <w:sz w:val="24"/>
              </w:rPr>
              <w:t>где:</w:t>
            </w:r>
          </w:p>
          <w:p w14:paraId="7FD5D4E7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C22DC1">
              <w:rPr>
                <w:rFonts w:ascii="Arial" w:hAnsi="Arial" w:cs="Arial"/>
                <w:sz w:val="24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49559D83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C22DC1">
              <w:rPr>
                <w:rFonts w:ascii="Arial" w:hAnsi="Arial" w:cs="Arial"/>
                <w:sz w:val="24"/>
              </w:rPr>
              <w:t>Кф</w:t>
            </w:r>
            <w:proofErr w:type="spellEnd"/>
            <w:r w:rsidRPr="00C22DC1">
              <w:rPr>
                <w:rFonts w:ascii="Arial" w:hAnsi="Arial" w:cs="Arial"/>
                <w:sz w:val="24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748888EC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C22DC1">
              <w:rPr>
                <w:rFonts w:ascii="Arial" w:hAnsi="Arial" w:cs="Arial"/>
                <w:sz w:val="24"/>
              </w:rPr>
              <w:t>Кп</w:t>
            </w:r>
            <w:proofErr w:type="spellEnd"/>
            <w:r w:rsidRPr="00C22DC1">
              <w:rPr>
                <w:rFonts w:ascii="Arial" w:hAnsi="Arial" w:cs="Arial"/>
                <w:sz w:val="24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</w:t>
            </w:r>
          </w:p>
          <w:p w14:paraId="34F9B9E0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C22DC1">
              <w:rPr>
                <w:rFonts w:ascii="Arial" w:hAnsi="Arial" w:cs="Arial"/>
                <w:sz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6B5C8ED4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C22DC1">
              <w:rPr>
                <w:rFonts w:ascii="Arial" w:hAnsi="Arial" w:cs="Arial"/>
                <w:sz w:val="24"/>
              </w:rPr>
              <w:lastRenderedPageBreak/>
              <w:t>Периодичность представления – ежеквартально, нарастающим итогом</w:t>
            </w:r>
          </w:p>
          <w:p w14:paraId="58E04DA8" w14:textId="77777777" w:rsidR="00440B42" w:rsidRPr="00C22DC1" w:rsidRDefault="00440B42" w:rsidP="00612068">
            <w:pPr>
              <w:pStyle w:val="af6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0B498687" w14:textId="215B93E6" w:rsidR="00440B42" w:rsidRPr="00C22DC1" w:rsidRDefault="00440B42" w:rsidP="00440B4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22DC1">
        <w:rPr>
          <w:rFonts w:ascii="Arial" w:hAnsi="Arial" w:cs="Arial"/>
        </w:rPr>
        <w:lastRenderedPageBreak/>
        <w:t>»</w:t>
      </w:r>
      <w:r w:rsidR="00C7297D" w:rsidRPr="00C22DC1">
        <w:rPr>
          <w:rFonts w:ascii="Arial" w:hAnsi="Arial" w:cs="Arial"/>
        </w:rPr>
        <w:t>.</w:t>
      </w:r>
    </w:p>
    <w:p w14:paraId="15386D9C" w14:textId="77777777" w:rsidR="00590CAE" w:rsidRPr="00C22DC1" w:rsidRDefault="00590CAE" w:rsidP="001B77B5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C22DC1">
        <w:rPr>
          <w:rFonts w:ascii="Arial" w:eastAsiaTheme="minorEastAsia" w:hAnsi="Arial" w:cs="Arial"/>
        </w:rPr>
        <w:t xml:space="preserve">2. </w:t>
      </w:r>
      <w:r w:rsidRPr="00C22DC1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C22DC1" w:rsidRDefault="00590CAE" w:rsidP="001B77B5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C22DC1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C22DC1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C22DC1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72F74C0" w14:textId="46D56D8C" w:rsidR="00A5231A" w:rsidRPr="00C22DC1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2DC1">
        <w:rPr>
          <w:rFonts w:ascii="Arial" w:hAnsi="Arial" w:cs="Arial"/>
        </w:rPr>
        <w:t>Глав</w:t>
      </w:r>
      <w:r w:rsidR="004A510A" w:rsidRPr="00C22DC1">
        <w:rPr>
          <w:rFonts w:ascii="Arial" w:hAnsi="Arial" w:cs="Arial"/>
        </w:rPr>
        <w:t xml:space="preserve">а </w:t>
      </w:r>
      <w:r w:rsidRPr="00C22DC1">
        <w:rPr>
          <w:rFonts w:ascii="Arial" w:hAnsi="Arial" w:cs="Arial"/>
        </w:rPr>
        <w:t>Одинцовского</w:t>
      </w:r>
      <w:r w:rsidR="00831E25" w:rsidRPr="00C22DC1">
        <w:rPr>
          <w:rFonts w:ascii="Arial" w:hAnsi="Arial" w:cs="Arial"/>
        </w:rPr>
        <w:t xml:space="preserve"> </w:t>
      </w:r>
      <w:r w:rsidRPr="00C22DC1">
        <w:rPr>
          <w:rFonts w:ascii="Arial" w:hAnsi="Arial" w:cs="Arial"/>
        </w:rPr>
        <w:t>городского округа</w:t>
      </w:r>
      <w:r w:rsidR="00831E25" w:rsidRPr="00C22DC1">
        <w:rPr>
          <w:rFonts w:ascii="Arial" w:hAnsi="Arial" w:cs="Arial"/>
        </w:rPr>
        <w:tab/>
      </w:r>
      <w:r w:rsidR="00831E25" w:rsidRPr="00C22DC1">
        <w:rPr>
          <w:rFonts w:ascii="Arial" w:hAnsi="Arial" w:cs="Arial"/>
        </w:rPr>
        <w:tab/>
      </w:r>
      <w:r w:rsidR="00831E25" w:rsidRPr="00C22DC1">
        <w:rPr>
          <w:rFonts w:ascii="Arial" w:hAnsi="Arial" w:cs="Arial"/>
        </w:rPr>
        <w:tab/>
      </w:r>
      <w:r w:rsidR="00831E25" w:rsidRPr="00C22DC1">
        <w:rPr>
          <w:rFonts w:ascii="Arial" w:hAnsi="Arial" w:cs="Arial"/>
        </w:rPr>
        <w:tab/>
      </w:r>
      <w:r w:rsidR="00831E25" w:rsidRPr="00C22DC1">
        <w:rPr>
          <w:rFonts w:ascii="Arial" w:hAnsi="Arial" w:cs="Arial"/>
        </w:rPr>
        <w:tab/>
        <w:t xml:space="preserve"> </w:t>
      </w:r>
      <w:r w:rsidR="007C2236" w:rsidRPr="00C22DC1">
        <w:rPr>
          <w:rFonts w:ascii="Arial" w:hAnsi="Arial" w:cs="Arial"/>
        </w:rPr>
        <w:t xml:space="preserve"> </w:t>
      </w:r>
      <w:r w:rsidR="00831E25" w:rsidRPr="00C22DC1">
        <w:rPr>
          <w:rFonts w:ascii="Arial" w:hAnsi="Arial" w:cs="Arial"/>
        </w:rPr>
        <w:t xml:space="preserve">   </w:t>
      </w:r>
      <w:r w:rsidR="004A510A" w:rsidRPr="00C22DC1">
        <w:rPr>
          <w:rFonts w:ascii="Arial" w:hAnsi="Arial" w:cs="Arial"/>
        </w:rPr>
        <w:t>А.Р. Иванов</w:t>
      </w:r>
    </w:p>
    <w:p w14:paraId="519B2B6E" w14:textId="77777777" w:rsidR="00C22DC1" w:rsidRPr="00C22DC1" w:rsidRDefault="00C22DC1" w:rsidP="00750D51">
      <w:pPr>
        <w:tabs>
          <w:tab w:val="left" w:pos="7230"/>
        </w:tabs>
        <w:rPr>
          <w:rFonts w:ascii="Arial" w:hAnsi="Arial" w:cs="Arial"/>
        </w:rPr>
        <w:sectPr w:rsidR="00C22DC1" w:rsidRPr="00C22DC1" w:rsidSect="00C22DC1">
          <w:head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22DC1" w:rsidRPr="00C22DC1" w14:paraId="139C8F84" w14:textId="77777777" w:rsidTr="00C22DC1">
        <w:trPr>
          <w:trHeight w:val="18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4A09E8" w14:textId="30DECAA6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bookmarkStart w:id="1" w:name="RANGE!A1:P188"/>
            <w:bookmarkEnd w:id="1"/>
            <w:r w:rsidRPr="00C22DC1">
              <w:rPr>
                <w:rFonts w:ascii="Arial" w:hAnsi="Arial" w:cs="Arial"/>
              </w:rPr>
              <w:lastRenderedPageBreak/>
              <w:t>Приложение 1 к п</w:t>
            </w:r>
            <w:r w:rsidR="007E7559">
              <w:rPr>
                <w:rFonts w:ascii="Arial" w:hAnsi="Arial" w:cs="Arial"/>
              </w:rPr>
              <w:t>остановлению</w:t>
            </w:r>
            <w:r w:rsidR="007E7559">
              <w:rPr>
                <w:rFonts w:ascii="Arial" w:hAnsi="Arial" w:cs="Arial"/>
              </w:rPr>
              <w:br/>
              <w:t>Администрации Одинцо</w:t>
            </w:r>
            <w:r w:rsidRPr="00C22DC1">
              <w:rPr>
                <w:rFonts w:ascii="Arial" w:hAnsi="Arial" w:cs="Arial"/>
              </w:rPr>
              <w:t>вского городского округа</w:t>
            </w:r>
            <w:r w:rsidRPr="00C22DC1">
              <w:rPr>
                <w:rFonts w:ascii="Arial" w:hAnsi="Arial" w:cs="Arial"/>
              </w:rPr>
              <w:br/>
              <w:t>Московской области</w:t>
            </w:r>
            <w:r w:rsidRPr="00C22DC1">
              <w:rPr>
                <w:rFonts w:ascii="Arial" w:hAnsi="Arial" w:cs="Arial"/>
              </w:rPr>
              <w:br/>
              <w:t>от "</w:t>
            </w:r>
            <w:r w:rsidR="00D251E7">
              <w:rPr>
                <w:rFonts w:ascii="Arial" w:hAnsi="Arial" w:cs="Arial"/>
              </w:rPr>
              <w:t>20" 11.</w:t>
            </w:r>
            <w:r w:rsidRPr="00C22DC1">
              <w:rPr>
                <w:rFonts w:ascii="Arial" w:hAnsi="Arial" w:cs="Arial"/>
              </w:rPr>
              <w:t xml:space="preserve">  2023 №</w:t>
            </w:r>
            <w:r w:rsidR="00D251E7">
              <w:rPr>
                <w:rFonts w:ascii="Arial" w:hAnsi="Arial" w:cs="Arial"/>
              </w:rPr>
              <w:t xml:space="preserve"> 7800</w:t>
            </w:r>
          </w:p>
          <w:p w14:paraId="722BC11E" w14:textId="0D6AC155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"Приложение 1</w:t>
            </w:r>
            <w:r w:rsidRPr="00C22DC1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</w:tbl>
    <w:p w14:paraId="0483552D" w14:textId="77777777" w:rsidR="00C22DC1" w:rsidRDefault="00C22DC1"/>
    <w:tbl>
      <w:tblPr>
        <w:tblW w:w="15137" w:type="dxa"/>
        <w:tblLook w:val="04A0" w:firstRow="1" w:lastRow="0" w:firstColumn="1" w:lastColumn="0" w:noHBand="0" w:noVBand="1"/>
      </w:tblPr>
      <w:tblGrid>
        <w:gridCol w:w="556"/>
        <w:gridCol w:w="1990"/>
        <w:gridCol w:w="1187"/>
        <w:gridCol w:w="1479"/>
        <w:gridCol w:w="1144"/>
        <w:gridCol w:w="658"/>
        <w:gridCol w:w="658"/>
        <w:gridCol w:w="658"/>
        <w:gridCol w:w="658"/>
        <w:gridCol w:w="658"/>
        <w:gridCol w:w="967"/>
        <w:gridCol w:w="1055"/>
        <w:gridCol w:w="967"/>
        <w:gridCol w:w="967"/>
        <w:gridCol w:w="1535"/>
      </w:tblGrid>
      <w:tr w:rsidR="00C22DC1" w:rsidRPr="00C22DC1" w14:paraId="58A78FA1" w14:textId="77777777" w:rsidTr="00C22DC1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F25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C22DC1" w:rsidRPr="00C22DC1" w14:paraId="4553FCFA" w14:textId="77777777" w:rsidTr="00C22DC1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EAC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C595" w14:textId="77777777" w:rsidR="00C22DC1" w:rsidRPr="00C22DC1" w:rsidRDefault="00C22DC1" w:rsidP="00C2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D78C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D76C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62199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3E2D8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407B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05128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0DEE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10A63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3588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A5A4E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2924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3CDF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5F4FB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</w:tr>
      <w:tr w:rsidR="00C22DC1" w:rsidRPr="00C22DC1" w14:paraId="03B5B5E8" w14:textId="77777777" w:rsidTr="00C22DC1">
        <w:trPr>
          <w:trHeight w:val="1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DAB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№№ 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5FE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9D9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B6E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831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7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55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D6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C22DC1" w:rsidRPr="00C22DC1" w14:paraId="2FCA6A5C" w14:textId="77777777" w:rsidTr="00C22DC1">
        <w:trPr>
          <w:trHeight w:val="4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253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DE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61C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(годы)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25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89A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(тыс. руб.)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123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24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94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D5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04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69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91BF4A1" w14:textId="77777777" w:rsidTr="00C22DC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66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1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23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2E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07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A35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00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0F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ED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C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19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</w:t>
            </w:r>
          </w:p>
        </w:tc>
      </w:tr>
      <w:tr w:rsidR="00C22DC1" w:rsidRPr="00C22DC1" w14:paraId="681FEC30" w14:textId="77777777" w:rsidTr="00C22DC1">
        <w:trPr>
          <w:trHeight w:val="7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8CF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C22DC1" w:rsidRPr="00C22DC1" w14:paraId="2EDF5224" w14:textId="77777777" w:rsidTr="00C22DC1">
        <w:trPr>
          <w:trHeight w:val="7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A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443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сновное мероприятие 01. </w:t>
            </w:r>
            <w:r w:rsidRPr="00C22DC1">
              <w:rPr>
                <w:rFonts w:ascii="Arial" w:hAnsi="Arial" w:cs="Arial"/>
              </w:rPr>
              <w:br/>
              <w:t xml:space="preserve">Организация деятельности многофункциональных центров предоставления государственных и </w:t>
            </w:r>
            <w:r w:rsidRPr="00C22DC1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FA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67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AC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1FE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56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20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5E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4B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89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054B1695" w14:textId="77777777" w:rsidTr="00C22DC1">
        <w:trPr>
          <w:trHeight w:val="11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C2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8B7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D5B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8E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BE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43A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C1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B8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C8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25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DB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A140252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FC7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2CC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BE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6E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C3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16F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17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94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9A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EE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36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A39C874" w14:textId="77777777" w:rsidTr="00C22DC1">
        <w:trPr>
          <w:trHeight w:val="3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DB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1B0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C22DC1">
              <w:rPr>
                <w:rFonts w:ascii="Arial" w:hAnsi="Arial" w:cs="Arial"/>
              </w:rPr>
              <w:t>Софинансирование</w:t>
            </w:r>
            <w:proofErr w:type="spellEnd"/>
            <w:r w:rsidRPr="00C22DC1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72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81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D5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559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76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67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1A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3F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77E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КУ МФЦ</w:t>
            </w:r>
            <w:r w:rsidRPr="00C22DC1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C22DC1" w:rsidRPr="00C22DC1" w14:paraId="4A84BAE8" w14:textId="77777777" w:rsidTr="00C22DC1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028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C81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7A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6A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86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407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72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DE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41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46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57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B5F3AE8" w14:textId="77777777" w:rsidTr="00C22DC1">
        <w:trPr>
          <w:trHeight w:val="12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2D5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8BB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EA4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CB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06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7A0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F7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2F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0C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13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375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92A308A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D7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03CB7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3E1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8CCF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8F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02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D3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F8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52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B1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76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FA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</w:tr>
      <w:tr w:rsidR="00C22DC1" w:rsidRPr="00C22DC1" w14:paraId="07A32B92" w14:textId="77777777" w:rsidTr="00C22DC1">
        <w:trPr>
          <w:trHeight w:val="35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ED2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BEFC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1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7E4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CAD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BFF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95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6E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D2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CC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4A1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D7B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DB1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664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8A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AEF1D9F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412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F491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BB9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621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69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72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C3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35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98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4B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F0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C5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FE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91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21A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44887D7B" w14:textId="77777777" w:rsidTr="00C22DC1">
        <w:trPr>
          <w:trHeight w:val="75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81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984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сновное мероприятие 02. Совершенствование системы предоставления </w:t>
            </w:r>
            <w:r w:rsidRPr="00C22DC1">
              <w:rPr>
                <w:rFonts w:ascii="Arial" w:hAnsi="Arial" w:cs="Arial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44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A1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13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3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3AA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99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E6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25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39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86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C8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66FE1C30" w14:textId="77777777" w:rsidTr="00C22DC1">
        <w:trPr>
          <w:trHeight w:val="10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F8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96D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B20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D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FE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7B5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61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55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14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98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057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7EB51D1" w14:textId="77777777" w:rsidTr="00C22DC1">
        <w:trPr>
          <w:trHeight w:val="10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09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4C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2DA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C8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B6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862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9C1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26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F3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33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F3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96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A851F78" w14:textId="77777777" w:rsidTr="00C22DC1">
        <w:trPr>
          <w:trHeight w:val="3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83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8E3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</w:t>
            </w:r>
            <w:r w:rsidRPr="00C22DC1">
              <w:rPr>
                <w:rFonts w:ascii="Arial" w:hAnsi="Arial" w:cs="Arial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  <w:r w:rsidRPr="00C22DC1">
              <w:rPr>
                <w:rFonts w:ascii="Arial" w:hAnsi="Arial" w:cs="Arial"/>
              </w:rPr>
              <w:br/>
            </w:r>
            <w:r w:rsidRPr="00C22DC1">
              <w:rPr>
                <w:rFonts w:ascii="Arial" w:hAnsi="Arial" w:cs="Arial"/>
              </w:rPr>
              <w:br/>
              <w:t>(</w:t>
            </w:r>
            <w:proofErr w:type="spellStart"/>
            <w:r w:rsidRPr="00C22DC1">
              <w:rPr>
                <w:rFonts w:ascii="Arial" w:hAnsi="Arial" w:cs="Arial"/>
              </w:rPr>
              <w:t>Справочно</w:t>
            </w:r>
            <w:proofErr w:type="spellEnd"/>
            <w:r w:rsidRPr="00C22DC1">
              <w:rPr>
                <w:rFonts w:ascii="Arial" w:hAnsi="Arial" w:cs="Arial"/>
              </w:rPr>
              <w:t xml:space="preserve">: с 01.01.2024 Мероприятие в рамках ГП МО -  Техническая поддержка программно-технических комплексов для оформления </w:t>
            </w:r>
            <w:r w:rsidRPr="00C22DC1">
              <w:rPr>
                <w:rFonts w:ascii="Arial" w:hAnsi="Arial" w:cs="Arial"/>
              </w:rPr>
              <w:lastRenderedPageBreak/>
              <w:t xml:space="preserve">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proofErr w:type="spellStart"/>
            <w:r w:rsidRPr="00C22DC1">
              <w:rPr>
                <w:rFonts w:ascii="Arial" w:hAnsi="Arial" w:cs="Arial"/>
              </w:rPr>
              <w:t>госудрственных</w:t>
            </w:r>
            <w:proofErr w:type="spellEnd"/>
            <w:r w:rsidRPr="00C22DC1">
              <w:rPr>
                <w:rFonts w:ascii="Arial" w:hAnsi="Arial" w:cs="Arial"/>
              </w:rPr>
              <w:t xml:space="preserve"> и муниципальных услуг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83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3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0B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3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293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99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33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7A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20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D5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6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КУ МФЦ</w:t>
            </w:r>
            <w:r w:rsidRPr="00C22DC1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C22DC1" w:rsidRPr="00C22DC1" w14:paraId="2DB857C9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218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FC5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BC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64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5F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B77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DC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B3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7C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06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F1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CB91FDF" w14:textId="77777777" w:rsidTr="00C22DC1">
        <w:trPr>
          <w:trHeight w:val="4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7FD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B32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9FC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8C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9D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862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7F8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96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83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42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35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AD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CFDBADF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DB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FC269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</w:t>
            </w:r>
            <w:r w:rsidRPr="00C22DC1">
              <w:rPr>
                <w:rFonts w:ascii="Arial" w:hAnsi="Arial" w:cs="Arial"/>
              </w:rPr>
              <w:lastRenderedPageBreak/>
              <w:t>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0BD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2694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70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D9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A8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67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46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63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55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1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</w:tr>
      <w:tr w:rsidR="00C22DC1" w:rsidRPr="00C22DC1" w14:paraId="1AD9775F" w14:textId="77777777" w:rsidTr="00C22DC1">
        <w:trPr>
          <w:trHeight w:val="35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D85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6B84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75D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01F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200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78C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09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73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1F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11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FC5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1C1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101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527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C44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F5AA442" w14:textId="77777777" w:rsidTr="00C22DC1">
        <w:trPr>
          <w:trHeight w:val="13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303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D8348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AD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A8B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61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2D8A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5C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FC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B8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33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DD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D9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59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DD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FB5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9FB33C3" w14:textId="77777777" w:rsidTr="00C22DC1">
        <w:trPr>
          <w:trHeight w:val="300"/>
        </w:trPr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357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17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C4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3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B00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99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FD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64D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B4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D9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416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61746E0E" w14:textId="77777777" w:rsidTr="00C22DC1">
        <w:trPr>
          <w:trHeight w:val="171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40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80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16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67F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8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0D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3E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35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27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C9B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3A61213" w14:textId="77777777" w:rsidTr="00C22DC1">
        <w:trPr>
          <w:trHeight w:val="156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85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32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D6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862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7A0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13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B2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78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73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20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14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23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B2AD45D" w14:textId="77777777" w:rsidTr="00C22DC1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E1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22DC1" w:rsidRPr="00C22DC1" w14:paraId="63E1CB0D" w14:textId="77777777" w:rsidTr="00C22DC1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F61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7F0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5C5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D74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98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9 566,41945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9EC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 537,23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39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9 507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CE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9 507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39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9 507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2C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9 507,297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26E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1283BF8D" w14:textId="77777777" w:rsidTr="00C22DC1">
        <w:trPr>
          <w:trHeight w:val="19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AF1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67A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811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F58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42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CAF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28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DC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62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35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5D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C22DC1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C22DC1" w:rsidRPr="00C22DC1" w14:paraId="4A573569" w14:textId="77777777" w:rsidTr="00C22DC1">
        <w:trPr>
          <w:trHeight w:val="18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68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2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C61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1.02. Обеспечение ОМСУ муниципального образования Московской области широкополосным доступом в сеть Интернет, телефонной связью, иными </w:t>
            </w:r>
            <w:r w:rsidRPr="00C22DC1">
              <w:rPr>
                <w:rFonts w:ascii="Arial" w:hAnsi="Arial" w:cs="Arial"/>
              </w:rPr>
              <w:lastRenderedPageBreak/>
              <w:t>услугами электросвяз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55C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23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FE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3 756,99856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B93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756,998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74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75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AF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75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6FD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75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F1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750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3A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065B6E82" w14:textId="77777777" w:rsidTr="00C22DC1">
        <w:trPr>
          <w:trHeight w:val="291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D48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3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777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22DC1">
              <w:rPr>
                <w:rFonts w:ascii="Arial" w:hAnsi="Arial" w:cs="Arial"/>
              </w:rPr>
              <w:t>мультисервисной</w:t>
            </w:r>
            <w:proofErr w:type="spellEnd"/>
            <w:r w:rsidRPr="00C22DC1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E5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F7D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34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2 732,77644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6C6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664,776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1C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517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99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5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9A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5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1E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517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9CE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795B0CED" w14:textId="77777777" w:rsidTr="00C22DC1">
        <w:trPr>
          <w:trHeight w:val="16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33F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44A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A40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3C3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4B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9 378,614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10F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 198,61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C1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4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E4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45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8B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45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B7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45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CD6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49FA46C9" w14:textId="77777777" w:rsidTr="00C22DC1">
        <w:trPr>
          <w:trHeight w:val="23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E89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D7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r w:rsidRPr="00C22DC1">
              <w:rPr>
                <w:rFonts w:ascii="Arial" w:hAnsi="Arial" w:cs="Arial"/>
              </w:rPr>
              <w:lastRenderedPageBreak/>
              <w:t>о-телекоммуникационную сеть «Интернет» за счет средств мест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2BE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5F6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B0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3 698,03045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B99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 916,842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07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 695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B9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 695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1D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 695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0E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4 695,29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51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C22DC1" w:rsidRPr="00C22DC1" w14:paraId="581BFCC2" w14:textId="77777777" w:rsidTr="00C22DC1">
        <w:trPr>
          <w:trHeight w:val="17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714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659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3A6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AA1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C9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 283,6003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12D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939,600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8F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98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B2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2C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2A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0E0D73C4" w14:textId="77777777" w:rsidTr="00C22DC1">
        <w:trPr>
          <w:trHeight w:val="43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894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1.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2FE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C22DC1">
              <w:rPr>
                <w:rFonts w:ascii="Arial" w:hAnsi="Arial" w:cs="Arial"/>
              </w:rPr>
              <w:lastRenderedPageBreak/>
              <w:t xml:space="preserve"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</w:t>
            </w:r>
            <w:r w:rsidRPr="00C22DC1">
              <w:rPr>
                <w:rFonts w:ascii="Arial" w:hAnsi="Arial" w:cs="Arial"/>
              </w:rPr>
              <w:lastRenderedPageBreak/>
              <w:t>используемых ОМСУ муниципального образования Московской области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4CC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AB0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13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 283,6003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E4D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939,600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B1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3A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5A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FA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086,000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1A7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107A92FD" w14:textId="77777777" w:rsidTr="00C22DC1">
        <w:trPr>
          <w:trHeight w:val="16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CC5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10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4BF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A7F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80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5 155,89067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078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5 511,890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8D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2 411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60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2 41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CF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2 41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EF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2 411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977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5657DD2C" w14:textId="77777777" w:rsidTr="00C22DC1">
        <w:trPr>
          <w:trHeight w:val="13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B6D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.1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77F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461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624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98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8 525,15067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767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525,150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09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59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0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C3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0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95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000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CD9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4A08B950" w14:textId="77777777" w:rsidTr="00C22DC1">
        <w:trPr>
          <w:trHeight w:val="24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B26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10C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F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A30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0A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959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8D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015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58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36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65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3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1C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3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07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36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43B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185C25A0" w14:textId="77777777" w:rsidTr="00C22DC1">
        <w:trPr>
          <w:trHeight w:val="219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0E0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.3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EAF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3.03. Развитие и сопровождение муниципальных информационных систем обеспечения деятельности ОМСУ </w:t>
            </w:r>
            <w:r w:rsidRPr="00C22DC1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053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B4C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59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2 671,74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EF3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 971,74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62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175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A3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175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B0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175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9C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 175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2DC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22DC1" w:rsidRPr="00C22DC1" w14:paraId="145DB8E2" w14:textId="77777777" w:rsidTr="00C22DC1">
        <w:trPr>
          <w:trHeight w:val="9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1CC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A3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сновное мероприятие E4.  </w:t>
            </w:r>
            <w:r w:rsidRPr="00C22DC1">
              <w:rPr>
                <w:rFonts w:ascii="Arial" w:hAnsi="Arial" w:cs="Arial"/>
              </w:rPr>
              <w:br/>
              <w:t>«Цифровая образовательная среда»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948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1DF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6A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7 496,167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CF0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3 107,16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0AD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01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F5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4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60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5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32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401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774F288A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84D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55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64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54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6D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84F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590,6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FE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2A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8C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8E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0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4D7F0B2" w14:textId="77777777" w:rsidTr="00C22DC1">
        <w:trPr>
          <w:trHeight w:val="16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28C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A7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95E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9A5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F9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196,87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AB2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96,8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6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9E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87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8D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4E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AE73AB3" w14:textId="77777777" w:rsidTr="00C22DC1">
        <w:trPr>
          <w:trHeight w:val="16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BA6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DC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7A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9E7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7D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708,687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48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9,68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18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01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45F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4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4A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5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B1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B6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DB1513E" w14:textId="77777777" w:rsidTr="00C22DC1">
        <w:trPr>
          <w:trHeight w:val="35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3CC4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A55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E4.04. Обеспечение </w:t>
            </w:r>
            <w:r w:rsidRPr="00C22DC1">
              <w:rPr>
                <w:rFonts w:ascii="Arial" w:hAnsi="Arial" w:cs="Arial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195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4E0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B6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3 107,167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278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3 107,16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D6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12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5B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BC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22F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Управление </w:t>
            </w:r>
            <w:r w:rsidRPr="00C22DC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C22DC1" w:rsidRPr="00C22DC1" w14:paraId="5ED70997" w14:textId="77777777" w:rsidTr="00C22DC1">
        <w:trPr>
          <w:trHeight w:val="12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67B5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547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0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9EC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02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FD9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CE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5A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F5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35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92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11ED7DD2" w14:textId="77777777" w:rsidTr="00C22DC1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7C26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CA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DD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111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A1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196,87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2DD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196,8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4E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C2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44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37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0D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BB33022" w14:textId="77777777" w:rsidTr="00C22DC1">
        <w:trPr>
          <w:trHeight w:val="10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AB8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D9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CD8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811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EE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9,687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120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19,68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E5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61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63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28E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D1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8CE1341" w14:textId="77777777" w:rsidTr="00C22DC1">
        <w:trPr>
          <w:trHeight w:val="92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A36B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28E7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0E9E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A78B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19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2D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7D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32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9C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1E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FB2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20E5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</w:tr>
      <w:tr w:rsidR="00C22DC1" w:rsidRPr="00C22DC1" w14:paraId="0FDCA442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55B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402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756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E59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9A2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457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BB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ED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49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A8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7A3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395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8B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71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2E5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56228A5" w14:textId="77777777" w:rsidTr="00C22DC1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33B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049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CEE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2B2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5F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76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3F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5B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C6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4E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79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74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B1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0B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4F2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DF2B379" w14:textId="77777777" w:rsidTr="00C22DC1">
        <w:trPr>
          <w:trHeight w:val="3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BE1DB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55F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C22DC1">
              <w:rPr>
                <w:rFonts w:ascii="Arial" w:hAnsi="Arial" w:cs="Arial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Pr="00C22DC1">
              <w:rPr>
                <w:rFonts w:ascii="Arial" w:hAnsi="Arial" w:cs="Arial"/>
              </w:rPr>
              <w:br/>
              <w:t>(</w:t>
            </w:r>
            <w:proofErr w:type="spellStart"/>
            <w:r w:rsidRPr="00C22DC1">
              <w:rPr>
                <w:rFonts w:ascii="Arial" w:hAnsi="Arial" w:cs="Arial"/>
              </w:rPr>
              <w:t>Справочно</w:t>
            </w:r>
            <w:proofErr w:type="spellEnd"/>
            <w:r w:rsidRPr="00C22DC1">
              <w:rPr>
                <w:rFonts w:ascii="Arial" w:hAnsi="Arial" w:cs="Arial"/>
              </w:rPr>
              <w:t xml:space="preserve">: с 01.01.2024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</w:t>
            </w:r>
            <w:r w:rsidRPr="00C22DC1">
              <w:rPr>
                <w:rFonts w:ascii="Arial" w:hAnsi="Arial" w:cs="Arial"/>
              </w:rPr>
              <w:lastRenderedPageBreak/>
              <w:t xml:space="preserve">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</w:t>
            </w:r>
            <w:r w:rsidRPr="00C22DC1">
              <w:rPr>
                <w:rFonts w:ascii="Arial" w:hAnsi="Arial" w:cs="Arial"/>
              </w:rPr>
              <w:lastRenderedPageBreak/>
              <w:t>на 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61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42C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CD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389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552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F6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01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A4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4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B3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5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00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784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C22DC1" w:rsidRPr="00C22DC1" w14:paraId="20AE8E94" w14:textId="77777777" w:rsidTr="00C22DC1">
        <w:trPr>
          <w:trHeight w:val="12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DC230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264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7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CAA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BC1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952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33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50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11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B4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76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13B60CFD" w14:textId="77777777" w:rsidTr="00C22DC1">
        <w:trPr>
          <w:trHeight w:val="12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A083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13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43F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424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9F3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0F3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B5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CD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AC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CA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887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4063D84B" w14:textId="77777777" w:rsidTr="00C22DC1">
        <w:trPr>
          <w:trHeight w:val="55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1CF6C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812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F86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B7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B9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 389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63E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D8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01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B5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4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788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51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12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02A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E110606" w14:textId="77777777" w:rsidTr="00C22DC1">
        <w:trPr>
          <w:trHeight w:val="78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D8E1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1B25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</w:t>
            </w:r>
            <w:r w:rsidRPr="00C22DC1">
              <w:rPr>
                <w:rFonts w:ascii="Arial" w:hAnsi="Arial" w:cs="Arial"/>
              </w:rPr>
              <w:lastRenderedPageBreak/>
              <w:t xml:space="preserve">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C22DC1">
              <w:rPr>
                <w:rFonts w:ascii="Arial" w:hAnsi="Arial" w:cs="Arial"/>
              </w:rPr>
              <w:lastRenderedPageBreak/>
              <w:t>образования (единица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29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46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9D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E9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F6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C3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5E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03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7C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26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</w:tr>
      <w:tr w:rsidR="00C22DC1" w:rsidRPr="00C22DC1" w14:paraId="3D187175" w14:textId="77777777" w:rsidTr="00C22DC1">
        <w:trPr>
          <w:trHeight w:val="8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20F0A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A2F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99F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C0C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15B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218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BE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6E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8E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87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5AE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A77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303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849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BA8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3A0BCC7" w14:textId="77777777" w:rsidTr="00C22DC1">
        <w:trPr>
          <w:trHeight w:val="19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C579F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824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AD7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A51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3F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64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DA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C9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24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58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C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E2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04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69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F1C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89C724C" w14:textId="77777777" w:rsidTr="00C22DC1">
        <w:trPr>
          <w:trHeight w:val="300"/>
        </w:trPr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771BC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48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D7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39 502,07745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0E8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3 095,889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E3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305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38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 441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75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655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0A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004,297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B36A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1C864201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D987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EC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33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836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56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A2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05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8F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98F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0BCE65C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9EE70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8FA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FB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196,87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8AB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 196,8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0B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F1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FC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35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32E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B813D1F" w14:textId="77777777" w:rsidTr="00C22DC1">
        <w:trPr>
          <w:trHeight w:val="114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E449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47A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94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26 714,59745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5E3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308,409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89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305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1E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 441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FA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655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B0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3 004,29700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DF6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F5498C8" w14:textId="77777777" w:rsidTr="00C22DC1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ABC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Подпрограмма  3 «Обеспечивающая подпрограмма» </w:t>
            </w:r>
          </w:p>
        </w:tc>
      </w:tr>
      <w:tr w:rsidR="00C22DC1" w:rsidRPr="00C22DC1" w14:paraId="59EECAF8" w14:textId="77777777" w:rsidTr="00C22DC1">
        <w:trPr>
          <w:trHeight w:val="78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FFE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2E0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сновное мероприятие 01 Создание условий для реализации полномочий органов </w:t>
            </w:r>
            <w:r w:rsidRPr="00C22DC1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3B0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7B7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A5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153 580,703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16C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9 728,70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8D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CA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4C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A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200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184505A4" w14:textId="77777777" w:rsidTr="00C22DC1">
        <w:trPr>
          <w:trHeight w:val="10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7F0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82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99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53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46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651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01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80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E6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45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F5B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1B38376E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D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88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33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63E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A4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153 580,703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331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9 728,70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9E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8A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E8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BC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38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49E6C9C" w14:textId="77777777" w:rsidTr="00C22DC1">
        <w:trPr>
          <w:trHeight w:val="75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33B3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3BF6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2365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D3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6C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884 521,05429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09B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02 853,05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FC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75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79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7D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5E42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КУ МФЦ,</w:t>
            </w:r>
            <w:r w:rsidRPr="00C22DC1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C22DC1" w:rsidRPr="00C22DC1" w14:paraId="3185BBD4" w14:textId="77777777" w:rsidTr="00C22DC1">
        <w:trPr>
          <w:trHeight w:val="75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583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058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34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25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38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93D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6B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5C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8C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DA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362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DDCB64A" w14:textId="77777777" w:rsidTr="00C22DC1">
        <w:trPr>
          <w:trHeight w:val="15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944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111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2F6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0A5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53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 884 521,05429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96B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02 853,05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FE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CC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5C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18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0 417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413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E74E8EF" w14:textId="77777777" w:rsidTr="00C22DC1">
        <w:trPr>
          <w:trHeight w:val="75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A12E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499A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ероприятие 01.02 Обеспечение оборудованием и поддержание работоспособности многофункцион</w:t>
            </w:r>
            <w:r w:rsidRPr="00C22DC1">
              <w:rPr>
                <w:rFonts w:ascii="Arial" w:hAnsi="Arial" w:cs="Arial"/>
              </w:rPr>
              <w:lastRenderedPageBreak/>
              <w:t>альных центров предоставления государственных и муниципальных услуг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6DB0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89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F6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69 059,64871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150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6 875,64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0F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D4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637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7A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10680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МКУ МФЦ,</w:t>
            </w:r>
            <w:r w:rsidRPr="00C22DC1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C22DC1" w:rsidRPr="00C22DC1" w14:paraId="26BDE878" w14:textId="77777777" w:rsidTr="00C22DC1">
        <w:trPr>
          <w:trHeight w:val="15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D85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42D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66B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D1B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6F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B83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4B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33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8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70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FEC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08FEE6D" w14:textId="77777777" w:rsidTr="00C22DC1">
        <w:trPr>
          <w:trHeight w:val="16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04B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67A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1C1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23D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FB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69 059,64871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396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6 875,64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90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00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87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D3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0 546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2D6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E907517" w14:textId="77777777" w:rsidTr="00C22DC1">
        <w:trPr>
          <w:trHeight w:val="300"/>
        </w:trPr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C61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30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A0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153 580,703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F91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9 728,70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C3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84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66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26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1C7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40DE722E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33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E2E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ED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D31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93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24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23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BF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F68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958C87E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4D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7CE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35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153 580,703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90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9 728,70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2C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F2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56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D3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20 963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84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34F0C49" w14:textId="77777777" w:rsidTr="00C22DC1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530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одпрограмма  4 «Развитие архивного дела»</w:t>
            </w:r>
          </w:p>
        </w:tc>
      </w:tr>
      <w:tr w:rsidR="00C22DC1" w:rsidRPr="00C22DC1" w14:paraId="5F932DFD" w14:textId="77777777" w:rsidTr="00C22DC1">
        <w:trPr>
          <w:trHeight w:val="35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424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98D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E05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B70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707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D844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80D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AB4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56E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9CE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9D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4E587B11" w14:textId="77777777" w:rsidTr="00C22DC1">
        <w:trPr>
          <w:trHeight w:val="12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206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D1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244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254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408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E782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16D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DED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38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C80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9B2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B54FE96" w14:textId="77777777" w:rsidTr="00C22DC1">
        <w:trPr>
          <w:trHeight w:val="9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61FB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19A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1.01      </w:t>
            </w:r>
            <w:r w:rsidRPr="00C22DC1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276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91A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60B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3B97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6B7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8EA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194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921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1DD5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36C92321" w14:textId="77777777" w:rsidTr="00C22DC1">
        <w:trPr>
          <w:trHeight w:val="35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7B23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74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DB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7F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FC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0D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9BD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BD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56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3D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FA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 год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534D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7156A95" w14:textId="77777777" w:rsidTr="00C22DC1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5689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BDF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039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C2C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F6A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4A0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8E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9B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E8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7C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FA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B0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33E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7B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960D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AB0D3D2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6927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01B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D5A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FB8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8C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47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A9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0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30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D7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32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3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19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96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147E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1C679A0" w14:textId="77777777" w:rsidTr="00C22DC1">
        <w:trPr>
          <w:trHeight w:val="9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AE3D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2.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DD6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1.02   </w:t>
            </w:r>
            <w:r w:rsidRPr="00C22DC1">
              <w:rPr>
                <w:rFonts w:ascii="Arial" w:hAnsi="Arial" w:cs="Arial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BD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E7A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0CD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49B3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723,08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E07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6B4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80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DB6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1408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309F9B26" w14:textId="77777777" w:rsidTr="00C22DC1">
        <w:trPr>
          <w:trHeight w:val="35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DA8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F1F2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беспечено хранение, </w:t>
            </w:r>
            <w:r w:rsidRPr="00C22DC1">
              <w:rPr>
                <w:rFonts w:ascii="Arial" w:hAnsi="Arial" w:cs="Arial"/>
              </w:rPr>
              <w:lastRenderedPageBreak/>
              <w:t>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C3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FD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DB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DC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Итого                   </w:t>
            </w:r>
            <w:r w:rsidRPr="00C22DC1">
              <w:rPr>
                <w:rFonts w:ascii="Arial" w:hAnsi="Arial" w:cs="Arial"/>
              </w:rPr>
              <w:lastRenderedPageBreak/>
              <w:t>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FC8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2A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C9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44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C8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 год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F88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6F83623" w14:textId="77777777" w:rsidTr="00C22DC1">
        <w:trPr>
          <w:trHeight w:val="62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FC74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1E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51A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948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255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DDA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E4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23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51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26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43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3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6F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7F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2D1D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4A2F3D6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1B62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D7E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A6E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B5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5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 5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7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38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95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EC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02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5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08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74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73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8D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56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B7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1506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C6B0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A741A2B" w14:textId="77777777" w:rsidTr="00C22DC1">
        <w:trPr>
          <w:trHeight w:val="9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1422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3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4E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1.03 </w:t>
            </w:r>
            <w:r w:rsidRPr="00C22DC1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C22DC1">
              <w:rPr>
                <w:rFonts w:ascii="Arial" w:hAnsi="Arial" w:cs="Arial"/>
              </w:rPr>
              <w:t>оцифрования</w:t>
            </w:r>
            <w:proofErr w:type="spellEnd"/>
            <w:r w:rsidRPr="00C22DC1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4E1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CAA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8A1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9917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291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8E6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D60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027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34CB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7AA1C506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CDB3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2563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31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F6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39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4F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CFF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CD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09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CD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A0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 год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176A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410B161" w14:textId="77777777" w:rsidTr="00C22DC1">
        <w:trPr>
          <w:trHeight w:val="8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067C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D74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796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603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872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ED9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39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69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00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27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C33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81A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27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D37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C031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FCB5425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1860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297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83E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8A3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51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8E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D7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96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3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AB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12A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61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A6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88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4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FD06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4F37A848" w14:textId="77777777" w:rsidTr="00C22DC1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7B6A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6184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сновное мероприятие 02 </w:t>
            </w:r>
            <w:r w:rsidRPr="00C22DC1">
              <w:rPr>
                <w:rFonts w:ascii="Arial" w:hAnsi="Arial" w:cs="Arial"/>
              </w:rPr>
              <w:br/>
              <w:t xml:space="preserve">Временное хранение, комплектование, учет и использование архивных документов, относящихся к </w:t>
            </w:r>
            <w:r w:rsidRPr="00C22DC1">
              <w:rPr>
                <w:rFonts w:ascii="Arial" w:hAnsi="Arial" w:cs="Arial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D405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40F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050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6034,262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71FE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6034,26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E7D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E84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6B6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0B7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A493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38D4695C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C22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010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4AB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B9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581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4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2CD06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45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31D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EBA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BD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8ECD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1D8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0A6CBFEA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B36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67F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42E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648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</w:t>
            </w:r>
            <w:r w:rsidRPr="00C22DC1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E1D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4584,262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5E70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584,26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5BD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7F4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B2C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D93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5F9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CE86186" w14:textId="77777777" w:rsidTr="00C22DC1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B182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4C3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2.01   </w:t>
            </w:r>
            <w:r w:rsidRPr="00C22DC1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E4DA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A77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F84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6034,262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2FF2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6034,26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838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8F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3F2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7DB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A0479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613A5A31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258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695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D20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CF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BC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4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5029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45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BE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C07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8B3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A69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92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07BAACA" w14:textId="77777777" w:rsidTr="00C22DC1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056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1E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E95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194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F0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584,262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502A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584,26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090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A0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8F4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665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FA6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59C47D2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E6C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8CFD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</w:t>
            </w:r>
            <w:r w:rsidRPr="00C22DC1">
              <w:rPr>
                <w:rFonts w:ascii="Arial" w:hAnsi="Arial" w:cs="Arial"/>
              </w:rPr>
              <w:lastRenderedPageBreak/>
              <w:t xml:space="preserve">относящихся к собственности Московской области, (единица хранения)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38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8B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EB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99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C18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6F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B3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29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C3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 год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F0BC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492BFD53" w14:textId="77777777" w:rsidTr="00C22DC1">
        <w:trPr>
          <w:trHeight w:val="64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0FF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636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FC0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71A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2C9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92E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57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50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4A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24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C3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A1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1C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0F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D45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2AAB81C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C5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B377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4C0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C88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24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 4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6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F1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1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A5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2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98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3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26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AB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CB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B9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5A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6473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A4D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8F248C4" w14:textId="77777777" w:rsidTr="00C22DC1">
        <w:trPr>
          <w:trHeight w:val="15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5CD6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2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FFD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Мероприятие 02.02   </w:t>
            </w:r>
            <w:r w:rsidRPr="00C22DC1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DF4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6A7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89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FBBE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5E19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A73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E4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FAB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1562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Управление архива</w:t>
            </w:r>
          </w:p>
        </w:tc>
      </w:tr>
      <w:tr w:rsidR="00C22DC1" w:rsidRPr="00C22DC1" w14:paraId="53397CC9" w14:textId="77777777" w:rsidTr="00C22DC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E6F2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C6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0D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-2027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FD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78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67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E06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F62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FB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5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54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 год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E5FA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55FA0CDF" w14:textId="77777777" w:rsidTr="00C22DC1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51E6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717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D652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090A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AB3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03A5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04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E6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33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53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IV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4C3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EA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AC9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FBF9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4396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6B773AE5" w14:textId="77777777" w:rsidTr="00C22DC1">
        <w:trPr>
          <w:trHeight w:val="13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CB54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E99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114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DA3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E7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D0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66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E2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5E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AE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F6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58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A6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07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х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0B89D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2FD775AB" w14:textId="77777777" w:rsidTr="00C22DC1">
        <w:trPr>
          <w:trHeight w:val="300"/>
        </w:trPr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578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Итого по подпрограмме  «Развитие архивного дел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FE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D5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9 757,344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FE6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9 757,344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B0F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1A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E9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E4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546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5FB2B0BA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5D4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E58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0D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 450,00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F93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 45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D7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F2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EB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14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062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258918AD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00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E76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BB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 307,3449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247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 307,344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4E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6F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11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B54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C58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1AA05FD0" w14:textId="77777777" w:rsidTr="00C22DC1">
        <w:trPr>
          <w:trHeight w:val="615"/>
        </w:trPr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5AA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 по программе "Цифровое муниципальное образование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5D1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FA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417 190,12538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838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53 380,937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3E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5 113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7F2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8 282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D23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5 532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9D5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4 881,297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2C6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 </w:t>
            </w:r>
          </w:p>
        </w:tc>
      </w:tr>
      <w:tr w:rsidR="00C22DC1" w:rsidRPr="00C22DC1" w14:paraId="35447312" w14:textId="77777777" w:rsidTr="00C22DC1">
        <w:trPr>
          <w:trHeight w:val="1485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7EF7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96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28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E41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 590,6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B4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22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6D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A8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5AAE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3530A2C4" w14:textId="77777777" w:rsidTr="00C22DC1">
        <w:trPr>
          <w:trHeight w:val="186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3ED0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7568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60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5 134,87000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A4D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5 134,8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908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F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A91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366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0,000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9A4F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56EBE45" w14:textId="77777777" w:rsidTr="00C22DC1">
        <w:trPr>
          <w:trHeight w:val="900"/>
        </w:trPr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F96B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4AE6" w14:textId="77777777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8E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 392 464,64538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0D7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28 655,457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F7C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5 113,29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830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8 282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F7E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5 532,29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E9B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64 881,297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07A3" w14:textId="77777777" w:rsidR="00C22DC1" w:rsidRPr="00C22DC1" w:rsidRDefault="00C22DC1" w:rsidP="00C22DC1">
            <w:pPr>
              <w:rPr>
                <w:rFonts w:ascii="Arial" w:hAnsi="Arial" w:cs="Arial"/>
              </w:rPr>
            </w:pPr>
          </w:p>
        </w:tc>
      </w:tr>
      <w:tr w:rsidR="00C22DC1" w:rsidRPr="00C22DC1" w14:paraId="7438B2F6" w14:textId="77777777" w:rsidTr="00C22DC1">
        <w:trPr>
          <w:trHeight w:val="126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656E7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9CE2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5016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287F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5513" w14:textId="77777777" w:rsidR="00C22DC1" w:rsidRPr="00C22DC1" w:rsidRDefault="00C22DC1" w:rsidP="00C22DC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7194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ECAC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34E9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B1DA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BE8E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1690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8F5D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1E90F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AB1B" w14:textId="77777777" w:rsidR="00C22DC1" w:rsidRPr="00C22DC1" w:rsidRDefault="00C22DC1" w:rsidP="00C2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0FAA" w14:textId="77777777" w:rsidR="00C22DC1" w:rsidRPr="00C22DC1" w:rsidRDefault="00C22DC1" w:rsidP="00C22DC1">
            <w:pPr>
              <w:jc w:val="right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".</w:t>
            </w:r>
          </w:p>
        </w:tc>
      </w:tr>
    </w:tbl>
    <w:p w14:paraId="1DE7477D" w14:textId="77777777" w:rsidR="00C22DC1" w:rsidRDefault="00C22DC1"/>
    <w:tbl>
      <w:tblPr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C22DC1" w:rsidRPr="00C22DC1" w14:paraId="72B7597E" w14:textId="77777777" w:rsidTr="00C22DC1">
        <w:trPr>
          <w:trHeight w:val="1309"/>
        </w:trPr>
        <w:tc>
          <w:tcPr>
            <w:tcW w:w="151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F17BE6" w14:textId="45D744EF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Начальник Управления бухгалтерского учета и отчетности                                                                                               Н.А. Стародубова</w:t>
            </w:r>
          </w:p>
          <w:p w14:paraId="602125E3" w14:textId="300C3342" w:rsidR="00C22DC1" w:rsidRPr="00C22DC1" w:rsidRDefault="00C22DC1" w:rsidP="00C22DC1">
            <w:pPr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C22DC1">
              <w:rPr>
                <w:rFonts w:ascii="Arial" w:hAnsi="Arial" w:cs="Arial"/>
              </w:rPr>
              <w:br/>
              <w:t>информационной безопасности и связи                                                                                                                                      В.И. Терехин</w:t>
            </w:r>
          </w:p>
        </w:tc>
      </w:tr>
    </w:tbl>
    <w:p w14:paraId="2E565AFB" w14:textId="5C1120FF" w:rsidR="000E78D0" w:rsidRDefault="000E78D0" w:rsidP="00750D51">
      <w:pPr>
        <w:tabs>
          <w:tab w:val="left" w:pos="7230"/>
        </w:tabs>
        <w:rPr>
          <w:rFonts w:ascii="Arial" w:hAnsi="Arial" w:cs="Arial"/>
        </w:rPr>
      </w:pPr>
    </w:p>
    <w:p w14:paraId="586E8998" w14:textId="45B83B65" w:rsidR="00C22DC1" w:rsidRPr="00C22DC1" w:rsidRDefault="00C22DC1" w:rsidP="00C22DC1">
      <w:pPr>
        <w:ind w:left="8505"/>
        <w:jc w:val="right"/>
        <w:rPr>
          <w:rFonts w:ascii="Arial" w:eastAsia="Calibri" w:hAnsi="Arial" w:cs="Arial"/>
          <w:szCs w:val="28"/>
        </w:rPr>
      </w:pPr>
      <w:r w:rsidRPr="00C22DC1">
        <w:rPr>
          <w:rFonts w:ascii="Arial" w:eastAsia="Calibri" w:hAnsi="Arial" w:cs="Arial"/>
          <w:szCs w:val="28"/>
        </w:rPr>
        <w:t>Приложение 2 к постановлению Администрации Одинцовского городского округа</w:t>
      </w:r>
    </w:p>
    <w:p w14:paraId="23A174AC" w14:textId="77777777" w:rsidR="00C22DC1" w:rsidRPr="00C22DC1" w:rsidRDefault="00C22DC1" w:rsidP="00C22DC1">
      <w:pPr>
        <w:ind w:left="8505"/>
        <w:jc w:val="right"/>
        <w:rPr>
          <w:rFonts w:ascii="Arial" w:eastAsia="Calibri" w:hAnsi="Arial" w:cs="Arial"/>
          <w:szCs w:val="28"/>
        </w:rPr>
      </w:pPr>
      <w:r w:rsidRPr="00C22DC1">
        <w:rPr>
          <w:rFonts w:ascii="Arial" w:eastAsia="Calibri" w:hAnsi="Arial" w:cs="Arial"/>
          <w:szCs w:val="28"/>
        </w:rPr>
        <w:t>Московской области</w:t>
      </w:r>
    </w:p>
    <w:p w14:paraId="0405A5E8" w14:textId="534D7062" w:rsidR="00C22DC1" w:rsidRPr="00C22DC1" w:rsidRDefault="00C22DC1" w:rsidP="00C22DC1">
      <w:pPr>
        <w:ind w:left="8505"/>
        <w:jc w:val="right"/>
        <w:rPr>
          <w:rFonts w:ascii="Arial" w:eastAsia="Calibri" w:hAnsi="Arial" w:cs="Arial"/>
          <w:szCs w:val="28"/>
        </w:rPr>
      </w:pPr>
      <w:r w:rsidRPr="00C22DC1">
        <w:rPr>
          <w:rFonts w:ascii="Arial" w:eastAsia="Calibri" w:hAnsi="Arial" w:cs="Arial"/>
          <w:szCs w:val="28"/>
        </w:rPr>
        <w:t>от «</w:t>
      </w:r>
      <w:r w:rsidR="009822E8">
        <w:rPr>
          <w:rFonts w:ascii="Arial" w:eastAsia="Calibri" w:hAnsi="Arial" w:cs="Arial"/>
          <w:szCs w:val="28"/>
        </w:rPr>
        <w:t>20</w:t>
      </w:r>
      <w:r w:rsidRPr="00C22DC1">
        <w:rPr>
          <w:rFonts w:ascii="Arial" w:eastAsia="Calibri" w:hAnsi="Arial" w:cs="Arial"/>
          <w:szCs w:val="28"/>
        </w:rPr>
        <w:t xml:space="preserve">» </w:t>
      </w:r>
      <w:r w:rsidR="009822E8">
        <w:rPr>
          <w:rFonts w:ascii="Arial" w:eastAsia="Calibri" w:hAnsi="Arial" w:cs="Arial"/>
          <w:szCs w:val="28"/>
        </w:rPr>
        <w:t>11.2023 № 7800</w:t>
      </w:r>
      <w:bookmarkStart w:id="2" w:name="_GoBack"/>
      <w:bookmarkEnd w:id="2"/>
    </w:p>
    <w:p w14:paraId="67BA6A54" w14:textId="77777777" w:rsidR="00C22DC1" w:rsidRPr="00C22DC1" w:rsidRDefault="00C22DC1" w:rsidP="00C22DC1">
      <w:pPr>
        <w:ind w:left="8505"/>
        <w:jc w:val="right"/>
        <w:rPr>
          <w:rFonts w:ascii="Arial" w:eastAsia="Calibri" w:hAnsi="Arial" w:cs="Arial"/>
          <w:szCs w:val="28"/>
        </w:rPr>
      </w:pPr>
    </w:p>
    <w:p w14:paraId="758E096E" w14:textId="77777777" w:rsidR="00C22DC1" w:rsidRPr="00C22DC1" w:rsidRDefault="00C22DC1" w:rsidP="00C22DC1">
      <w:pPr>
        <w:ind w:left="8505"/>
        <w:jc w:val="right"/>
        <w:rPr>
          <w:rFonts w:ascii="Arial" w:hAnsi="Arial" w:cs="Arial"/>
          <w:szCs w:val="28"/>
        </w:rPr>
      </w:pPr>
      <w:r w:rsidRPr="00C22DC1">
        <w:rPr>
          <w:rFonts w:ascii="Arial" w:eastAsia="Calibri" w:hAnsi="Arial" w:cs="Arial"/>
          <w:szCs w:val="28"/>
        </w:rPr>
        <w:t xml:space="preserve">«Приложение 2 к муниципальной </w:t>
      </w:r>
      <w:r w:rsidRPr="00C22DC1">
        <w:rPr>
          <w:rFonts w:ascii="Arial" w:hAnsi="Arial" w:cs="Arial"/>
          <w:szCs w:val="28"/>
        </w:rPr>
        <w:t>программе</w:t>
      </w:r>
    </w:p>
    <w:p w14:paraId="650CB6E5" w14:textId="77777777" w:rsidR="00C22DC1" w:rsidRPr="00C22DC1" w:rsidRDefault="00C22DC1" w:rsidP="00C22DC1">
      <w:pPr>
        <w:ind w:left="8505"/>
        <w:jc w:val="right"/>
        <w:rPr>
          <w:rFonts w:ascii="Arial" w:eastAsia="Calibri" w:hAnsi="Arial" w:cs="Arial"/>
          <w:sz w:val="28"/>
          <w:szCs w:val="28"/>
        </w:rPr>
      </w:pPr>
    </w:p>
    <w:p w14:paraId="1CCF317B" w14:textId="77777777" w:rsidR="00C22DC1" w:rsidRDefault="00C22DC1" w:rsidP="00C22DC1">
      <w:pPr>
        <w:jc w:val="center"/>
        <w:rPr>
          <w:rFonts w:ascii="Arial" w:hAnsi="Arial" w:cs="Arial"/>
        </w:rPr>
      </w:pPr>
    </w:p>
    <w:p w14:paraId="04214D93" w14:textId="1E1EC097" w:rsidR="00C22DC1" w:rsidRPr="00C22DC1" w:rsidRDefault="00C22DC1" w:rsidP="00C22DC1">
      <w:pPr>
        <w:jc w:val="center"/>
        <w:rPr>
          <w:rFonts w:ascii="Arial" w:hAnsi="Arial" w:cs="Arial"/>
        </w:rPr>
      </w:pPr>
      <w:r w:rsidRPr="00C22DC1">
        <w:rPr>
          <w:rFonts w:ascii="Arial" w:hAnsi="Arial" w:cs="Arial"/>
        </w:rPr>
        <w:t xml:space="preserve">Целевые показатели </w:t>
      </w:r>
      <w:r w:rsidRPr="00C22DC1">
        <w:rPr>
          <w:rFonts w:ascii="Arial" w:eastAsia="Calibri" w:hAnsi="Arial" w:cs="Arial"/>
        </w:rPr>
        <w:t>муниципальной</w:t>
      </w:r>
      <w:r w:rsidRPr="00C22DC1">
        <w:rPr>
          <w:rFonts w:ascii="Arial" w:hAnsi="Arial" w:cs="Arial"/>
        </w:rPr>
        <w:t xml:space="preserve"> программы «Цифровое муниципальное образование»</w:t>
      </w:r>
    </w:p>
    <w:p w14:paraId="0CA9B96D" w14:textId="77777777" w:rsidR="00C22DC1" w:rsidRPr="00C22DC1" w:rsidRDefault="00C22DC1" w:rsidP="00C22DC1">
      <w:pPr>
        <w:keepNext/>
        <w:keepLines/>
        <w:jc w:val="center"/>
        <w:outlineLvl w:val="0"/>
        <w:rPr>
          <w:rFonts w:ascii="Arial" w:hAnsi="Arial" w:cs="Arial"/>
          <w:bCs/>
          <w:sz w:val="16"/>
          <w:szCs w:val="28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177"/>
        <w:gridCol w:w="1661"/>
        <w:gridCol w:w="1247"/>
        <w:gridCol w:w="1386"/>
        <w:gridCol w:w="1109"/>
        <w:gridCol w:w="970"/>
        <w:gridCol w:w="971"/>
        <w:gridCol w:w="1079"/>
        <w:gridCol w:w="1001"/>
        <w:gridCol w:w="1530"/>
        <w:gridCol w:w="24"/>
      </w:tblGrid>
      <w:tr w:rsidR="00C22DC1" w:rsidRPr="00C22DC1" w14:paraId="65D2A28E" w14:textId="77777777" w:rsidTr="00C22DC1">
        <w:trPr>
          <w:gridAfter w:val="1"/>
          <w:wAfter w:w="25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46D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№ </w:t>
            </w:r>
          </w:p>
          <w:p w14:paraId="0B19817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B5F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DF1B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0F76" w14:textId="77777777" w:rsidR="00C22DC1" w:rsidRPr="00C22DC1" w:rsidRDefault="00C22DC1" w:rsidP="00C22DC1">
            <w:pPr>
              <w:widowControl w:val="0"/>
              <w:suppressAutoHyphens/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Cs/>
                <w:lang w:eastAsia="zh-CN"/>
              </w:rPr>
            </w:pPr>
            <w:r w:rsidRPr="00C22DC1">
              <w:rPr>
                <w:rFonts w:ascii="Arial" w:eastAsia="Calibri" w:hAnsi="Arial" w:cs="Arial"/>
                <w:bCs/>
                <w:lang w:eastAsia="zh-CN"/>
              </w:rPr>
              <w:t xml:space="preserve">Единица </w:t>
            </w:r>
            <w:r w:rsidRPr="00C22DC1">
              <w:rPr>
                <w:rFonts w:ascii="Arial" w:eastAsia="Calibri" w:hAnsi="Arial" w:cs="Arial"/>
                <w:bCs/>
                <w:lang w:eastAsia="en-US"/>
              </w:rPr>
              <w:t>измерения</w:t>
            </w:r>
            <w:r w:rsidRPr="00C22DC1">
              <w:rPr>
                <w:rFonts w:ascii="Arial" w:eastAsia="Calibri" w:hAnsi="Arial" w:cs="Arial"/>
                <w:bCs/>
                <w:lang w:eastAsia="en-US"/>
              </w:rPr>
              <w:br/>
            </w:r>
            <w:r w:rsidRPr="00C22DC1">
              <w:rPr>
                <w:rFonts w:ascii="Arial" w:eastAsia="Calibri" w:hAnsi="Arial" w:cs="Arial"/>
                <w:bCs/>
                <w:lang w:eastAsia="zh-CN"/>
              </w:rPr>
              <w:t>(по ОКЕИ)</w:t>
            </w:r>
          </w:p>
          <w:p w14:paraId="1E73D48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C41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Базовое значение за 2022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7A2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DB41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22DC1" w:rsidRPr="00C22DC1" w14:paraId="10367CA7" w14:textId="77777777" w:rsidTr="00C22DC1">
        <w:trPr>
          <w:gridAfter w:val="1"/>
          <w:wAfter w:w="25" w:type="dxa"/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175F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8608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6B7AD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285D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3A52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410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1F8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64A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AEA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9E1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3FABB" w14:textId="77777777" w:rsidR="00C22DC1" w:rsidRPr="00C22DC1" w:rsidRDefault="00C22DC1" w:rsidP="00C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C22DC1" w:rsidRPr="00C22DC1" w14:paraId="63B7DFB3" w14:textId="77777777" w:rsidTr="00C22DC1">
        <w:trPr>
          <w:gridAfter w:val="1"/>
          <w:wAfter w:w="25" w:type="dxa"/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64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0AD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944B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A2B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A4A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171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F22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335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452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0F9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CB13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1</w:t>
            </w:r>
          </w:p>
        </w:tc>
      </w:tr>
      <w:tr w:rsidR="00C22DC1" w:rsidRPr="00C22DC1" w14:paraId="217E103E" w14:textId="77777777" w:rsidTr="00C22DC1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C9D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4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1C7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Цель: 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C22DC1" w:rsidRPr="00C22DC1" w14:paraId="233494D3" w14:textId="77777777" w:rsidTr="00C22DC1">
        <w:trPr>
          <w:gridAfter w:val="1"/>
          <w:wAfter w:w="25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1D14B" w14:textId="77777777" w:rsidR="00C22DC1" w:rsidRPr="00C22DC1" w:rsidRDefault="00C22DC1" w:rsidP="00C22DC1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</w:rPr>
              <w:t>1.</w:t>
            </w:r>
            <w:r w:rsidRPr="00C22DC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21FC" w14:textId="77777777" w:rsidR="00C22DC1" w:rsidRPr="00C22DC1" w:rsidRDefault="00C22DC1" w:rsidP="00C22DC1">
            <w:pPr>
              <w:rPr>
                <w:rFonts w:ascii="Arial" w:hAnsi="Arial" w:cs="Arial"/>
                <w:i/>
              </w:rPr>
            </w:pPr>
            <w:r w:rsidRPr="00C22DC1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7E37" w14:textId="77777777" w:rsidR="00C22DC1" w:rsidRPr="00C22DC1" w:rsidRDefault="00C22DC1" w:rsidP="00C22DC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траслевой</w:t>
            </w:r>
          </w:p>
          <w:p w14:paraId="0789CA4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54B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CB4B" w14:textId="77777777" w:rsidR="00C22DC1" w:rsidRPr="00C22DC1" w:rsidRDefault="00C22DC1" w:rsidP="00C22DC1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DBC9" w14:textId="77777777" w:rsidR="00C22DC1" w:rsidRPr="00C22DC1" w:rsidRDefault="00C22DC1" w:rsidP="00C22DC1">
            <w:pPr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8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51D6" w14:textId="77777777" w:rsidR="00C22DC1" w:rsidRPr="00C22DC1" w:rsidRDefault="00C22DC1" w:rsidP="00C22DC1">
            <w:pPr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51D6" w14:textId="77777777" w:rsidR="00C22DC1" w:rsidRPr="00C22DC1" w:rsidRDefault="00C22DC1" w:rsidP="00C22D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8,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74E8" w14:textId="77777777" w:rsidR="00C22DC1" w:rsidRPr="00C22DC1" w:rsidRDefault="00C22DC1" w:rsidP="00C22D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8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ACEB" w14:textId="77777777" w:rsidR="00C22DC1" w:rsidRPr="00C22DC1" w:rsidRDefault="00C22DC1" w:rsidP="00C22D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8,99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97589" w14:textId="77777777" w:rsidR="00C22DC1" w:rsidRPr="00C22DC1" w:rsidRDefault="00C22DC1" w:rsidP="00C22D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1.01.01, </w:t>
            </w:r>
          </w:p>
          <w:p w14:paraId="492ECB28" w14:textId="77777777" w:rsidR="00C22DC1" w:rsidRPr="00C22DC1" w:rsidRDefault="00C22DC1" w:rsidP="00C22D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02.01</w:t>
            </w:r>
          </w:p>
        </w:tc>
      </w:tr>
      <w:tr w:rsidR="00C22DC1" w:rsidRPr="00C22DC1" w14:paraId="2EAF23EE" w14:textId="77777777" w:rsidTr="00C22DC1">
        <w:trPr>
          <w:gridAfter w:val="1"/>
          <w:wAfter w:w="25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D9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792E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0C18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E81D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B8E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4F0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924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28A7" w14:textId="77777777" w:rsidR="00C22DC1" w:rsidRPr="00C22DC1" w:rsidRDefault="00C22DC1" w:rsidP="00C22DC1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6D9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8C1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BB58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1.04</w:t>
            </w:r>
          </w:p>
        </w:tc>
      </w:tr>
      <w:tr w:rsidR="00C22DC1" w:rsidRPr="00C22DC1" w14:paraId="18A108DD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223E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F2FF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EE77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1CCD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386F" w14:textId="77777777" w:rsidR="00C22DC1" w:rsidRPr="00C22DC1" w:rsidRDefault="00C22DC1" w:rsidP="00C22DC1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7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329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0D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D6C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36D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78AB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3.01</w:t>
            </w:r>
          </w:p>
        </w:tc>
      </w:tr>
      <w:tr w:rsidR="00C22DC1" w:rsidRPr="00C22DC1" w14:paraId="1AD98652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DC83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068C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Увеличение доли защищенных по требованиям безопасности информации информационных систем, </w:t>
            </w:r>
            <w:r w:rsidRPr="00C22DC1">
              <w:rPr>
                <w:rFonts w:ascii="Arial" w:hAnsi="Arial" w:cs="Arial"/>
              </w:rPr>
              <w:lastRenderedPageBreak/>
              <w:t>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332F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68B7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13E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4D9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A1A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0FD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622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459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9AB9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2.01</w:t>
            </w:r>
          </w:p>
        </w:tc>
      </w:tr>
      <w:tr w:rsidR="00C22DC1" w:rsidRPr="00C22DC1" w14:paraId="040B037E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2BAE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E658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6AC6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12E4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515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126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E22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62E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75F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443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8C0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2.01</w:t>
            </w:r>
          </w:p>
        </w:tc>
      </w:tr>
      <w:tr w:rsidR="00C22DC1" w:rsidRPr="00C22DC1" w14:paraId="4B5B1FCB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1A86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4B85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8F2B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Приоритетный, показатель, Указ Президента Российской Федерации от </w:t>
            </w:r>
            <w:r w:rsidRPr="00C22DC1">
              <w:rPr>
                <w:rFonts w:ascii="Arial" w:hAnsi="Arial" w:cs="Arial"/>
              </w:rPr>
              <w:lastRenderedPageBreak/>
              <w:t>04.02.2021 № 68, «Цифровая зрелость»</w:t>
            </w:r>
          </w:p>
          <w:p w14:paraId="01239E8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</w:p>
          <w:p w14:paraId="4E84C72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8180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9E1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67C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9A4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A2B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AD3B" w14:textId="77777777" w:rsidR="00C22DC1" w:rsidRPr="00C22DC1" w:rsidRDefault="00C22DC1" w:rsidP="00C22DC1">
            <w:pPr>
              <w:jc w:val="center"/>
              <w:rPr>
                <w:rFonts w:ascii="Arial" w:eastAsia="Calibri" w:hAnsi="Arial" w:cs="Arial"/>
              </w:rPr>
            </w:pPr>
            <w:r w:rsidRPr="00C22DC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822D" w14:textId="77777777" w:rsidR="00C22DC1" w:rsidRPr="00C22DC1" w:rsidRDefault="00C22DC1" w:rsidP="00C22DC1">
            <w:pPr>
              <w:jc w:val="center"/>
              <w:rPr>
                <w:rFonts w:ascii="Arial" w:eastAsia="Calibri" w:hAnsi="Arial" w:cs="Arial"/>
              </w:rPr>
            </w:pPr>
            <w:r w:rsidRPr="00C22DC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9FF1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3.02</w:t>
            </w:r>
          </w:p>
        </w:tc>
      </w:tr>
      <w:tr w:rsidR="00C22DC1" w:rsidRPr="00C22DC1" w14:paraId="511C2DA3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F88D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53C6" w14:textId="77777777" w:rsidR="00C22DC1" w:rsidRPr="00C22DC1" w:rsidRDefault="00C22DC1" w:rsidP="00C22DC1">
            <w:pPr>
              <w:jc w:val="both"/>
              <w:rPr>
                <w:rFonts w:ascii="Arial" w:eastAsia="Calibri" w:hAnsi="Arial" w:cs="Arial"/>
              </w:rPr>
            </w:pPr>
            <w:r w:rsidRPr="00C22DC1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AC65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71E3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098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9EC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67B3" w14:textId="77777777" w:rsidR="00C22DC1" w:rsidRPr="00C22DC1" w:rsidRDefault="00C22DC1" w:rsidP="00C22DC1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205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42B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EDD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389D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3.02</w:t>
            </w:r>
          </w:p>
        </w:tc>
      </w:tr>
      <w:tr w:rsidR="00C22DC1" w:rsidRPr="00C22DC1" w14:paraId="51BE11DC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F9DF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8E62" w14:textId="77777777" w:rsidR="00C22DC1" w:rsidRPr="00C22DC1" w:rsidRDefault="00C22DC1" w:rsidP="00C22DC1">
            <w:pPr>
              <w:jc w:val="both"/>
              <w:rPr>
                <w:rFonts w:ascii="Arial" w:eastAsia="Calibri" w:hAnsi="Arial" w:cs="Arial"/>
              </w:rPr>
            </w:pPr>
            <w:r w:rsidRPr="00C22DC1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1F8E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7863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DC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189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054B" w14:textId="77777777" w:rsidR="00C22DC1" w:rsidRPr="00C22DC1" w:rsidRDefault="00C22DC1" w:rsidP="00C22DC1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B6C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FAC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D81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7CE9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03.02</w:t>
            </w:r>
          </w:p>
        </w:tc>
      </w:tr>
      <w:tr w:rsidR="00C22DC1" w:rsidRPr="00C22DC1" w14:paraId="7D6AF9C0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000F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ACC2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C22DC1">
              <w:rPr>
                <w:rFonts w:ascii="Arial" w:hAnsi="Arial" w:cs="Arial"/>
              </w:rPr>
              <w:t>Добродел</w:t>
            </w:r>
            <w:proofErr w:type="spellEnd"/>
            <w:r w:rsidRPr="00C22DC1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672089CE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3A370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1E65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6B9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BE2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85E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13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2BF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50D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03054" w14:textId="77777777" w:rsidR="00C22DC1" w:rsidRPr="00C22DC1" w:rsidRDefault="00C22DC1" w:rsidP="00C22DC1">
            <w:pPr>
              <w:jc w:val="center"/>
              <w:rPr>
                <w:rFonts w:ascii="Arial" w:hAnsi="Arial" w:cs="Arial"/>
                <w:lang w:val="en-US"/>
              </w:rPr>
            </w:pPr>
            <w:r w:rsidRPr="00C22DC1">
              <w:rPr>
                <w:rFonts w:ascii="Arial" w:hAnsi="Arial" w:cs="Arial"/>
              </w:rPr>
              <w:t>2.03.02</w:t>
            </w:r>
          </w:p>
        </w:tc>
      </w:tr>
      <w:tr w:rsidR="00C22DC1" w:rsidRPr="00C22DC1" w14:paraId="4406E5DA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C48E4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1C55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CC9F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DB1F8" w14:textId="77777777" w:rsidR="00C22DC1" w:rsidRPr="00C22DC1" w:rsidRDefault="00C22DC1" w:rsidP="00C22DC1">
            <w:pPr>
              <w:jc w:val="center"/>
              <w:rPr>
                <w:rFonts w:ascii="Arial" w:eastAsia="Calibri" w:hAnsi="Arial" w:cs="Arial"/>
                <w:bCs/>
              </w:rPr>
            </w:pPr>
            <w:r w:rsidRPr="00C22DC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66BC" w14:textId="77777777" w:rsidR="00C22DC1" w:rsidRPr="00C22DC1" w:rsidRDefault="00C22DC1" w:rsidP="00C22DC1">
            <w:pPr>
              <w:jc w:val="center"/>
              <w:rPr>
                <w:rFonts w:ascii="Arial" w:eastAsia="Calibri" w:hAnsi="Arial" w:cs="Arial"/>
                <w:bCs/>
              </w:rPr>
            </w:pPr>
            <w:r w:rsidRPr="00C22DC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D03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A98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66E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657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72F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4E9B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2.Е4.04</w:t>
            </w:r>
          </w:p>
        </w:tc>
      </w:tr>
      <w:tr w:rsidR="00C22DC1" w:rsidRPr="00C22DC1" w14:paraId="6DFB0566" w14:textId="77777777" w:rsidTr="00C22DC1">
        <w:trPr>
          <w:gridAfter w:val="1"/>
          <w:wAfter w:w="25" w:type="dxa"/>
          <w:trHeight w:val="34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CA3E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Цель: Повышение уровня сохранности документов Архивного фонда Московской области и других архивных документов</w:t>
            </w:r>
          </w:p>
          <w:p w14:paraId="1518A83E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C22DC1" w:rsidRPr="00C22DC1" w14:paraId="53703C93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B00B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F3E7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</w:t>
            </w:r>
            <w:r w:rsidRPr="00C22DC1">
              <w:rPr>
                <w:rFonts w:ascii="Arial" w:hAnsi="Arial" w:cs="Arial"/>
              </w:rPr>
              <w:lastRenderedPageBreak/>
              <w:t xml:space="preserve">количестве документов в муниципальном архи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797B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  <w:r w:rsidRPr="00C22DC1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44D8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0C3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2B9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33B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2C8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103D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C70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153B3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1.01</w:t>
            </w:r>
          </w:p>
          <w:p w14:paraId="7734D30A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1.02</w:t>
            </w:r>
          </w:p>
          <w:p w14:paraId="40911EBE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2.01</w:t>
            </w:r>
          </w:p>
          <w:p w14:paraId="1A553F7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eastAsia="Calibri" w:hAnsi="Arial" w:cs="Arial"/>
              </w:rPr>
              <w:t>4.02.02</w:t>
            </w:r>
          </w:p>
        </w:tc>
      </w:tr>
      <w:tr w:rsidR="00C22DC1" w:rsidRPr="00C22DC1" w14:paraId="4F3F4975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0C1C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91C2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2AE9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траслевой показатель </w:t>
            </w:r>
            <w:r w:rsidRPr="00C22DC1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0E55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3391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3B9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B15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84AA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45B9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AD7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E61BC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1.02</w:t>
            </w:r>
          </w:p>
          <w:p w14:paraId="3D285485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eastAsia="Calibri" w:hAnsi="Arial" w:cs="Arial"/>
              </w:rPr>
              <w:t>4.02.01</w:t>
            </w:r>
          </w:p>
        </w:tc>
      </w:tr>
      <w:tr w:rsidR="00C22DC1" w:rsidRPr="00C22DC1" w14:paraId="1930DCF0" w14:textId="77777777" w:rsidTr="00C22DC1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1F0DC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C37" w14:textId="77777777" w:rsidR="00C22DC1" w:rsidRPr="00C22DC1" w:rsidRDefault="00C22DC1" w:rsidP="00C22DC1">
            <w:pPr>
              <w:jc w:val="both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5B116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 xml:space="preserve">Отраслевой показатель </w:t>
            </w:r>
            <w:r w:rsidRPr="00C22DC1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74A12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6D6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297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7388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F8C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CCDB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B51E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A0549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1.02</w:t>
            </w:r>
          </w:p>
          <w:p w14:paraId="51497CA3" w14:textId="77777777" w:rsidR="00C22DC1" w:rsidRPr="00C22DC1" w:rsidRDefault="00C22DC1" w:rsidP="00C22DC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hAnsi="Arial" w:cs="Arial"/>
              </w:rPr>
              <w:t>4.01.03</w:t>
            </w:r>
          </w:p>
          <w:p w14:paraId="0B3F5F1F" w14:textId="77777777" w:rsidR="00C22DC1" w:rsidRPr="00C22DC1" w:rsidRDefault="00C22DC1" w:rsidP="00C22DC1">
            <w:pPr>
              <w:jc w:val="center"/>
              <w:rPr>
                <w:rFonts w:ascii="Arial" w:hAnsi="Arial" w:cs="Arial"/>
              </w:rPr>
            </w:pPr>
            <w:r w:rsidRPr="00C22DC1">
              <w:rPr>
                <w:rFonts w:ascii="Arial" w:eastAsia="Calibri" w:hAnsi="Arial" w:cs="Arial"/>
              </w:rPr>
              <w:t>4.02.01</w:t>
            </w:r>
          </w:p>
        </w:tc>
      </w:tr>
    </w:tbl>
    <w:p w14:paraId="0298B144" w14:textId="77777777" w:rsidR="00C22DC1" w:rsidRPr="00C22DC1" w:rsidRDefault="00C22DC1" w:rsidP="00C22DC1">
      <w:pPr>
        <w:jc w:val="right"/>
        <w:rPr>
          <w:rFonts w:ascii="Arial" w:hAnsi="Arial" w:cs="Arial"/>
        </w:rPr>
      </w:pPr>
      <w:r w:rsidRPr="00C22DC1">
        <w:rPr>
          <w:rFonts w:ascii="Arial" w:hAnsi="Arial" w:cs="Arial"/>
        </w:rPr>
        <w:t>».</w:t>
      </w:r>
    </w:p>
    <w:p w14:paraId="36D53B85" w14:textId="77777777" w:rsidR="00C22DC1" w:rsidRPr="00C22DC1" w:rsidRDefault="00C22DC1" w:rsidP="00C22DC1">
      <w:pPr>
        <w:jc w:val="right"/>
        <w:rPr>
          <w:rFonts w:ascii="Arial" w:hAnsi="Arial" w:cs="Arial"/>
        </w:rPr>
      </w:pPr>
    </w:p>
    <w:p w14:paraId="2D59318A" w14:textId="77777777" w:rsidR="00C22DC1" w:rsidRPr="00C22DC1" w:rsidRDefault="00C22DC1" w:rsidP="00C22DC1">
      <w:pPr>
        <w:rPr>
          <w:rFonts w:ascii="Arial" w:hAnsi="Arial" w:cs="Arial"/>
        </w:rPr>
      </w:pPr>
      <w:r w:rsidRPr="00C22DC1">
        <w:rPr>
          <w:rFonts w:ascii="Arial" w:hAnsi="Arial" w:cs="Arial"/>
        </w:rPr>
        <w:t>Начальник Управления информационных технологий,</w:t>
      </w:r>
    </w:p>
    <w:p w14:paraId="51CE4BE8" w14:textId="77777777" w:rsidR="00C22DC1" w:rsidRPr="00C22DC1" w:rsidRDefault="00C22DC1" w:rsidP="00C22DC1">
      <w:pPr>
        <w:rPr>
          <w:rFonts w:ascii="Arial" w:hAnsi="Arial" w:cs="Arial"/>
        </w:rPr>
      </w:pPr>
      <w:r w:rsidRPr="00C22DC1">
        <w:rPr>
          <w:rFonts w:ascii="Arial" w:hAnsi="Arial" w:cs="Arial"/>
        </w:rPr>
        <w:t>информационной безопасности и связи</w:t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</w:r>
      <w:r w:rsidRPr="00C22DC1">
        <w:rPr>
          <w:rFonts w:ascii="Arial" w:hAnsi="Arial" w:cs="Arial"/>
        </w:rPr>
        <w:tab/>
        <w:t>В.И. Терехин</w:t>
      </w:r>
    </w:p>
    <w:p w14:paraId="651A4CE2" w14:textId="77777777" w:rsidR="00C22DC1" w:rsidRPr="00C22DC1" w:rsidRDefault="00C22DC1" w:rsidP="00750D51">
      <w:pPr>
        <w:tabs>
          <w:tab w:val="left" w:pos="7230"/>
        </w:tabs>
        <w:rPr>
          <w:rFonts w:ascii="Arial" w:hAnsi="Arial" w:cs="Arial"/>
        </w:rPr>
      </w:pPr>
    </w:p>
    <w:sectPr w:rsidR="00C22DC1" w:rsidRPr="00C22DC1" w:rsidSect="00C22DC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684F" w14:textId="77777777" w:rsidR="004E2CB2" w:rsidRDefault="004E2CB2" w:rsidP="00F912E7">
      <w:r>
        <w:separator/>
      </w:r>
    </w:p>
  </w:endnote>
  <w:endnote w:type="continuationSeparator" w:id="0">
    <w:p w14:paraId="2B34A5F1" w14:textId="77777777" w:rsidR="004E2CB2" w:rsidRDefault="004E2CB2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9EA3" w14:textId="77777777" w:rsidR="004E2CB2" w:rsidRDefault="004E2CB2" w:rsidP="00F912E7">
      <w:r>
        <w:separator/>
      </w:r>
    </w:p>
  </w:footnote>
  <w:footnote w:type="continuationSeparator" w:id="0">
    <w:p w14:paraId="1EA07B6A" w14:textId="77777777" w:rsidR="004E2CB2" w:rsidRDefault="004E2CB2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145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2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2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41"/>
  </w:num>
  <w:num w:numId="5">
    <w:abstractNumId w:val="43"/>
  </w:num>
  <w:num w:numId="6">
    <w:abstractNumId w:val="36"/>
  </w:num>
  <w:num w:numId="7">
    <w:abstractNumId w:val="15"/>
  </w:num>
  <w:num w:numId="8">
    <w:abstractNumId w:val="11"/>
  </w:num>
  <w:num w:numId="9">
    <w:abstractNumId w:val="12"/>
  </w:num>
  <w:num w:numId="10">
    <w:abstractNumId w:val="23"/>
  </w:num>
  <w:num w:numId="11">
    <w:abstractNumId w:val="32"/>
  </w:num>
  <w:num w:numId="12">
    <w:abstractNumId w:val="28"/>
  </w:num>
  <w:num w:numId="13">
    <w:abstractNumId w:val="22"/>
  </w:num>
  <w:num w:numId="14">
    <w:abstractNumId w:val="46"/>
  </w:num>
  <w:num w:numId="15">
    <w:abstractNumId w:val="10"/>
  </w:num>
  <w:num w:numId="16">
    <w:abstractNumId w:val="37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2"/>
  </w:num>
  <w:num w:numId="23">
    <w:abstractNumId w:val="9"/>
  </w:num>
  <w:num w:numId="24">
    <w:abstractNumId w:val="45"/>
  </w:num>
  <w:num w:numId="25">
    <w:abstractNumId w:val="31"/>
  </w:num>
  <w:num w:numId="26">
    <w:abstractNumId w:val="34"/>
  </w:num>
  <w:num w:numId="27">
    <w:abstractNumId w:val="35"/>
  </w:num>
  <w:num w:numId="28">
    <w:abstractNumId w:val="45"/>
  </w:num>
  <w:num w:numId="29">
    <w:abstractNumId w:val="8"/>
  </w:num>
  <w:num w:numId="30">
    <w:abstractNumId w:val="16"/>
  </w:num>
  <w:num w:numId="31">
    <w:abstractNumId w:val="33"/>
  </w:num>
  <w:num w:numId="32">
    <w:abstractNumId w:val="44"/>
  </w:num>
  <w:num w:numId="33">
    <w:abstractNumId w:val="0"/>
  </w:num>
  <w:num w:numId="34">
    <w:abstractNumId w:val="40"/>
  </w:num>
  <w:num w:numId="35">
    <w:abstractNumId w:val="4"/>
  </w:num>
  <w:num w:numId="36">
    <w:abstractNumId w:val="27"/>
  </w:num>
  <w:num w:numId="37">
    <w:abstractNumId w:val="24"/>
  </w:num>
  <w:num w:numId="38">
    <w:abstractNumId w:val="42"/>
  </w:num>
  <w:num w:numId="39">
    <w:abstractNumId w:val="7"/>
  </w:num>
  <w:num w:numId="40">
    <w:abstractNumId w:val="13"/>
  </w:num>
  <w:num w:numId="41">
    <w:abstractNumId w:val="5"/>
  </w:num>
  <w:num w:numId="42">
    <w:abstractNumId w:val="19"/>
  </w:num>
  <w:num w:numId="43">
    <w:abstractNumId w:val="26"/>
  </w:num>
  <w:num w:numId="44">
    <w:abstractNumId w:val="21"/>
  </w:num>
  <w:num w:numId="45">
    <w:abstractNumId w:val="39"/>
  </w:num>
  <w:num w:numId="46">
    <w:abstractNumId w:val="18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4424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B77B5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240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0F41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0B42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2CB2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2517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66F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6DB2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E7559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132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22E8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1B70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9F7503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2DC1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297D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390D"/>
    <w:rsid w:val="00D24700"/>
    <w:rsid w:val="00D24A0A"/>
    <w:rsid w:val="00D251E7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B63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0DEA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paragraph" w:customStyle="1" w:styleId="af6">
    <w:name w:val="текст"/>
    <w:basedOn w:val="a"/>
    <w:uiPriority w:val="99"/>
    <w:rsid w:val="00440B42"/>
    <w:pPr>
      <w:ind w:firstLine="709"/>
      <w:jc w:val="both"/>
    </w:pPr>
    <w:rPr>
      <w:sz w:val="26"/>
    </w:rPr>
  </w:style>
  <w:style w:type="character" w:styleId="af7">
    <w:name w:val="FollowedHyperlink"/>
    <w:basedOn w:val="a0"/>
    <w:uiPriority w:val="99"/>
    <w:semiHidden/>
    <w:unhideWhenUsed/>
    <w:rsid w:val="00C22DC1"/>
    <w:rPr>
      <w:color w:val="954F72"/>
      <w:u w:val="single"/>
    </w:rPr>
  </w:style>
  <w:style w:type="paragraph" w:customStyle="1" w:styleId="msonormal0">
    <w:name w:val="msonormal"/>
    <w:basedOn w:val="a"/>
    <w:rsid w:val="00C22DC1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2DC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22DC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22DC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C22DC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C22DC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22DC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C22D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C22D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C22D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C22DC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C22D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22D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C22D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C22D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C22D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C22D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C22D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C22DC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C22DC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22D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22D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22D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9">
    <w:name w:val="xl159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0">
    <w:name w:val="xl170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C22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C22D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4">
    <w:name w:val="xl184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7">
    <w:name w:val="xl187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1">
    <w:name w:val="xl191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a"/>
    <w:rsid w:val="00C22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4">
    <w:name w:val="xl194"/>
    <w:basedOn w:val="a"/>
    <w:rsid w:val="00C22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5">
    <w:name w:val="xl195"/>
    <w:basedOn w:val="a"/>
    <w:rsid w:val="00C22D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6">
    <w:name w:val="xl196"/>
    <w:basedOn w:val="a"/>
    <w:rsid w:val="00C22D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"/>
    <w:rsid w:val="00C22D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C22D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9">
    <w:name w:val="xl199"/>
    <w:basedOn w:val="a"/>
    <w:rsid w:val="00C22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0">
    <w:name w:val="xl200"/>
    <w:basedOn w:val="a"/>
    <w:rsid w:val="00C22D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1">
    <w:name w:val="xl201"/>
    <w:basedOn w:val="a"/>
    <w:rsid w:val="00C22D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2">
    <w:name w:val="xl202"/>
    <w:basedOn w:val="a"/>
    <w:rsid w:val="00C22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3">
    <w:name w:val="xl203"/>
    <w:basedOn w:val="a"/>
    <w:rsid w:val="00C22DC1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04">
    <w:name w:val="xl204"/>
    <w:basedOn w:val="a"/>
    <w:rsid w:val="00C22DC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5">
    <w:name w:val="xl205"/>
    <w:basedOn w:val="a"/>
    <w:rsid w:val="00C22DC1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C22DC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207">
    <w:name w:val="xl207"/>
    <w:basedOn w:val="a"/>
    <w:rsid w:val="00C22DC1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208">
    <w:name w:val="xl208"/>
    <w:basedOn w:val="a"/>
    <w:rsid w:val="00C22DC1"/>
    <w:pP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</w:rPr>
  </w:style>
  <w:style w:type="paragraph" w:customStyle="1" w:styleId="xl209">
    <w:name w:val="xl209"/>
    <w:basedOn w:val="a"/>
    <w:rsid w:val="00C22DC1"/>
    <w:pP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</w:rPr>
  </w:style>
  <w:style w:type="paragraph" w:customStyle="1" w:styleId="xl210">
    <w:name w:val="xl210"/>
    <w:basedOn w:val="a"/>
    <w:rsid w:val="00C22D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</w:rPr>
  </w:style>
  <w:style w:type="paragraph" w:customStyle="1" w:styleId="xl211">
    <w:name w:val="xl211"/>
    <w:basedOn w:val="a"/>
    <w:rsid w:val="00C22DC1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12">
    <w:name w:val="xl212"/>
    <w:basedOn w:val="a"/>
    <w:rsid w:val="00C22DC1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213">
    <w:name w:val="xl213"/>
    <w:basedOn w:val="a"/>
    <w:rsid w:val="00C22DC1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14">
    <w:name w:val="xl214"/>
    <w:basedOn w:val="a"/>
    <w:rsid w:val="00C22DC1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AE6A-A27D-4F69-92F1-714A6D0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3-11-22T07:25:00Z</cp:lastPrinted>
  <dcterms:created xsi:type="dcterms:W3CDTF">2023-11-21T11:59:00Z</dcterms:created>
  <dcterms:modified xsi:type="dcterms:W3CDTF">2023-11-28T15:00:00Z</dcterms:modified>
</cp:coreProperties>
</file>